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61F6D" w14:textId="77777777" w:rsidR="00ED4C54" w:rsidRPr="00E03670" w:rsidRDefault="00ED4C54" w:rsidP="00684B0E">
      <w:pPr>
        <w:spacing w:line="360" w:lineRule="auto"/>
        <w:jc w:val="right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Załącznik nr 4 do SWZ</w:t>
      </w:r>
    </w:p>
    <w:p w14:paraId="17505A50" w14:textId="77777777" w:rsidR="00ED4C54" w:rsidRPr="00E03670" w:rsidRDefault="00ED4C54" w:rsidP="00684B0E">
      <w:pPr>
        <w:spacing w:line="360" w:lineRule="auto"/>
        <w:jc w:val="center"/>
        <w:rPr>
          <w:b/>
          <w:bCs/>
          <w:sz w:val="22"/>
          <w:szCs w:val="22"/>
        </w:rPr>
      </w:pPr>
    </w:p>
    <w:p w14:paraId="00A56E02" w14:textId="6948FE55" w:rsidR="00ED4C54" w:rsidRPr="00E03670" w:rsidRDefault="00684B0E" w:rsidP="00684B0E">
      <w:pPr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 xml:space="preserve">Projekt/ </w:t>
      </w:r>
      <w:r w:rsidR="00ED4C54" w:rsidRPr="00E03670">
        <w:rPr>
          <w:b/>
          <w:bCs/>
          <w:sz w:val="22"/>
          <w:szCs w:val="22"/>
        </w:rPr>
        <w:t>Umowa nr UKW/DZP-281-D-   /202</w:t>
      </w:r>
      <w:r w:rsidRPr="00E03670">
        <w:rPr>
          <w:b/>
          <w:bCs/>
          <w:sz w:val="22"/>
          <w:szCs w:val="22"/>
        </w:rPr>
        <w:t>2</w:t>
      </w:r>
    </w:p>
    <w:p w14:paraId="6579F184" w14:textId="77777777" w:rsidR="00ED4C54" w:rsidRPr="00E03670" w:rsidRDefault="00ED4C54" w:rsidP="00684B0E">
      <w:pPr>
        <w:spacing w:line="360" w:lineRule="auto"/>
        <w:jc w:val="center"/>
        <w:rPr>
          <w:sz w:val="22"/>
          <w:szCs w:val="22"/>
        </w:rPr>
      </w:pPr>
    </w:p>
    <w:p w14:paraId="123352A6" w14:textId="77777777" w:rsidR="00ED4C54" w:rsidRPr="00E03670" w:rsidRDefault="00ED4C54" w:rsidP="00684B0E">
      <w:pPr>
        <w:spacing w:line="360" w:lineRule="auto"/>
        <w:jc w:val="center"/>
        <w:rPr>
          <w:sz w:val="22"/>
          <w:szCs w:val="22"/>
        </w:rPr>
      </w:pPr>
      <w:r w:rsidRPr="00E03670">
        <w:rPr>
          <w:sz w:val="22"/>
          <w:szCs w:val="22"/>
        </w:rPr>
        <w:t>zawarta w dniu ………….. roku pomiędzy:</w:t>
      </w:r>
    </w:p>
    <w:p w14:paraId="55F67109" w14:textId="77777777" w:rsidR="00ED4C54" w:rsidRPr="00E03670" w:rsidRDefault="00ED4C54" w:rsidP="00684B0E">
      <w:pPr>
        <w:spacing w:line="360" w:lineRule="auto"/>
        <w:jc w:val="center"/>
        <w:rPr>
          <w:sz w:val="22"/>
          <w:szCs w:val="22"/>
        </w:rPr>
      </w:pPr>
    </w:p>
    <w:p w14:paraId="6A5B5217" w14:textId="77777777" w:rsidR="00ED4C54" w:rsidRPr="00E03670" w:rsidRDefault="00ED4C54" w:rsidP="00684B0E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  <w:r w:rsidRPr="00E03670">
        <w:rPr>
          <w:b/>
          <w:sz w:val="22"/>
          <w:szCs w:val="22"/>
        </w:rPr>
        <w:t>1.</w:t>
      </w:r>
      <w:r w:rsidRPr="00E03670">
        <w:rPr>
          <w:b/>
          <w:sz w:val="22"/>
          <w:szCs w:val="22"/>
        </w:rPr>
        <w:tab/>
        <w:t xml:space="preserve"> Uniwersytetem Kazimierza Wielkiego w Bydgoszczy</w:t>
      </w:r>
      <w:r w:rsidRPr="00E03670">
        <w:rPr>
          <w:sz w:val="22"/>
          <w:szCs w:val="22"/>
        </w:rPr>
        <w:t>, adres: 85 – 064 Bydgoszcz, ul. Chodkiewicza 30, NIP 5542647568, REGON 340057695, zwanym dalej „Zamawiającym”, reprezentowanym przez:</w:t>
      </w:r>
    </w:p>
    <w:p w14:paraId="4C6924CE" w14:textId="77777777" w:rsidR="00ED4C54" w:rsidRPr="00E03670" w:rsidRDefault="00ED4C54" w:rsidP="00684B0E">
      <w:pPr>
        <w:spacing w:line="360" w:lineRule="auto"/>
        <w:ind w:left="360"/>
        <w:jc w:val="both"/>
        <w:rPr>
          <w:sz w:val="22"/>
          <w:szCs w:val="22"/>
        </w:rPr>
      </w:pPr>
      <w:r w:rsidRPr="00E03670">
        <w:rPr>
          <w:b/>
          <w:sz w:val="22"/>
          <w:szCs w:val="22"/>
        </w:rPr>
        <w:t>mgr Renatę Malak – Kanclerza UKW</w:t>
      </w:r>
    </w:p>
    <w:p w14:paraId="78B5D49D" w14:textId="77777777" w:rsidR="00ED4C54" w:rsidRPr="00E03670" w:rsidRDefault="00ED4C54" w:rsidP="00684B0E">
      <w:pPr>
        <w:spacing w:line="360" w:lineRule="auto"/>
        <w:ind w:left="360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przy kontrasygnacie mgr Renaty Stefaniak – Kwestora</w:t>
      </w:r>
    </w:p>
    <w:p w14:paraId="72AA8CCF" w14:textId="77777777" w:rsidR="00ED4C54" w:rsidRPr="00E03670" w:rsidRDefault="00ED4C54" w:rsidP="00684B0E">
      <w:pPr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a</w:t>
      </w:r>
    </w:p>
    <w:p w14:paraId="65D1988C" w14:textId="66595B7B" w:rsidR="00ED4C54" w:rsidRPr="00E03670" w:rsidRDefault="00ED4C54" w:rsidP="00684B0E">
      <w:p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E03670">
        <w:rPr>
          <w:b/>
          <w:sz w:val="22"/>
          <w:szCs w:val="22"/>
        </w:rPr>
        <w:t xml:space="preserve">2. </w:t>
      </w:r>
      <w:r w:rsidR="00684B0E" w:rsidRPr="00E03670">
        <w:rPr>
          <w:b/>
          <w:sz w:val="22"/>
          <w:szCs w:val="22"/>
        </w:rPr>
        <w:t xml:space="preserve">    </w:t>
      </w:r>
      <w:r w:rsidRPr="00E03670">
        <w:rPr>
          <w:sz w:val="22"/>
          <w:szCs w:val="22"/>
        </w:rPr>
        <w:t>…………………………………………………………………………………………………………..……………………………………………………………………………………………</w:t>
      </w:r>
      <w:r w:rsidR="00684B0E" w:rsidRPr="00E03670">
        <w:rPr>
          <w:sz w:val="22"/>
          <w:szCs w:val="22"/>
        </w:rPr>
        <w:t>..</w:t>
      </w:r>
      <w:r w:rsidRPr="00E03670">
        <w:rPr>
          <w:sz w:val="22"/>
          <w:szCs w:val="22"/>
        </w:rPr>
        <w:t>……………. reprezentowanym przez: ………………………………………</w:t>
      </w:r>
    </w:p>
    <w:p w14:paraId="34D60FEC" w14:textId="77777777" w:rsidR="00ED4C54" w:rsidRPr="00E03670" w:rsidRDefault="00ED4C54" w:rsidP="00684B0E">
      <w:pPr>
        <w:tabs>
          <w:tab w:val="left" w:pos="360"/>
        </w:tabs>
        <w:spacing w:line="360" w:lineRule="auto"/>
        <w:ind w:left="360" w:hanging="360"/>
        <w:jc w:val="both"/>
        <w:rPr>
          <w:sz w:val="22"/>
          <w:szCs w:val="22"/>
        </w:rPr>
      </w:pPr>
    </w:p>
    <w:p w14:paraId="132D9B24" w14:textId="77777777" w:rsidR="007126AB" w:rsidRPr="00E03670" w:rsidRDefault="007126AB" w:rsidP="00684B0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14:paraId="57A575B7" w14:textId="4731FC5F" w:rsidR="00ED4C54" w:rsidRPr="00E03670" w:rsidRDefault="00ED4C54" w:rsidP="00684B0E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E03670">
        <w:rPr>
          <w:sz w:val="22"/>
          <w:szCs w:val="22"/>
        </w:rPr>
        <w:t>Niniejsza umowa jest następstwem wyboru przez Zamawiającego oferty Wykonawcy w postępowaniu prowadzonym w trybie podstawowym, zgodnie z art. 275 ustawy z dnia 11 września 2019r.  Prawo zamówień publicznych (tj. Dz. U. z 202</w:t>
      </w:r>
      <w:r w:rsidR="00684B0E" w:rsidRPr="00E03670">
        <w:rPr>
          <w:sz w:val="22"/>
          <w:szCs w:val="22"/>
        </w:rPr>
        <w:t>2</w:t>
      </w:r>
      <w:r w:rsidRPr="00E03670">
        <w:rPr>
          <w:sz w:val="22"/>
          <w:szCs w:val="22"/>
        </w:rPr>
        <w:t xml:space="preserve">r. poz.  </w:t>
      </w:r>
      <w:r w:rsidR="00684B0E" w:rsidRPr="00E03670">
        <w:rPr>
          <w:sz w:val="22"/>
          <w:szCs w:val="22"/>
        </w:rPr>
        <w:t xml:space="preserve">1710 </w:t>
      </w:r>
      <w:r w:rsidRPr="00E03670">
        <w:rPr>
          <w:sz w:val="22"/>
          <w:szCs w:val="22"/>
        </w:rPr>
        <w:t>ze zm.).</w:t>
      </w:r>
    </w:p>
    <w:p w14:paraId="01A1CBD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36B067B3" w14:textId="77777777" w:rsidR="00ED4C54" w:rsidRPr="00E03670" w:rsidRDefault="008E4BD3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1</w:t>
      </w:r>
    </w:p>
    <w:p w14:paraId="288707D5" w14:textId="77777777" w:rsidR="00ED4C54" w:rsidRPr="00E03670" w:rsidRDefault="008E4BD3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Przedmiot umowy</w:t>
      </w:r>
    </w:p>
    <w:p w14:paraId="5A4AAB93" w14:textId="6986C65F" w:rsidR="00ED4C54" w:rsidRPr="00E03670" w:rsidRDefault="00ED4C54" w:rsidP="00684B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Przedmiotem umowy jest </w:t>
      </w:r>
      <w:r w:rsidR="003440DE" w:rsidRPr="00E03670">
        <w:rPr>
          <w:i/>
          <w:iCs/>
          <w:sz w:val="22"/>
          <w:szCs w:val="22"/>
        </w:rPr>
        <w:t>dostawa wraz montaż</w:t>
      </w:r>
      <w:r w:rsidR="00D70923" w:rsidRPr="00E03670">
        <w:rPr>
          <w:i/>
          <w:iCs/>
          <w:sz w:val="22"/>
          <w:szCs w:val="22"/>
        </w:rPr>
        <w:t>em</w:t>
      </w:r>
      <w:r w:rsidR="003440DE" w:rsidRPr="00E03670">
        <w:rPr>
          <w:i/>
          <w:iCs/>
          <w:sz w:val="22"/>
          <w:szCs w:val="22"/>
        </w:rPr>
        <w:t xml:space="preserve"> monitora interaktywnego z mobilnym statywem oraz p</w:t>
      </w:r>
      <w:r w:rsidR="003440DE" w:rsidRPr="00E03670">
        <w:rPr>
          <w:i/>
          <w:iCs/>
          <w:sz w:val="22"/>
          <w:szCs w:val="22"/>
          <w:lang w:eastAsia="pl-PL"/>
        </w:rPr>
        <w:t>rzeprowadzenie szkolenia wstępnego z obsługi i funkcjonalności dostarczonego sprzętu</w:t>
      </w:r>
      <w:r w:rsidR="00076113" w:rsidRPr="00E03670">
        <w:rPr>
          <w:sz w:val="22"/>
          <w:szCs w:val="22"/>
        </w:rPr>
        <w:t xml:space="preserve">, </w:t>
      </w:r>
      <w:r w:rsidRPr="00E03670">
        <w:rPr>
          <w:sz w:val="22"/>
          <w:szCs w:val="22"/>
        </w:rPr>
        <w:t>zgodnie z treścią oferty Wykonawcy złożonej w postępowani</w:t>
      </w:r>
      <w:r w:rsidR="00665454" w:rsidRPr="00E03670">
        <w:rPr>
          <w:sz w:val="22"/>
          <w:szCs w:val="22"/>
        </w:rPr>
        <w:t xml:space="preserve">u pn. „Dostawa </w:t>
      </w:r>
      <w:r w:rsidR="003440DE" w:rsidRPr="00E03670">
        <w:rPr>
          <w:sz w:val="22"/>
          <w:szCs w:val="22"/>
        </w:rPr>
        <w:t>wraz</w:t>
      </w:r>
      <w:r w:rsidR="00684B0E" w:rsidRPr="00E03670">
        <w:rPr>
          <w:sz w:val="22"/>
          <w:szCs w:val="22"/>
        </w:rPr>
        <w:t xml:space="preserve"> montaż monitor</w:t>
      </w:r>
      <w:r w:rsidR="00933B1A" w:rsidRPr="00E03670">
        <w:rPr>
          <w:sz w:val="22"/>
          <w:szCs w:val="22"/>
        </w:rPr>
        <w:t>a</w:t>
      </w:r>
      <w:r w:rsidR="00684B0E" w:rsidRPr="00E03670">
        <w:rPr>
          <w:sz w:val="22"/>
          <w:szCs w:val="22"/>
        </w:rPr>
        <w:t xml:space="preserve"> interaktywn</w:t>
      </w:r>
      <w:r w:rsidR="00933B1A" w:rsidRPr="00E03670">
        <w:rPr>
          <w:sz w:val="22"/>
          <w:szCs w:val="22"/>
        </w:rPr>
        <w:t>ego</w:t>
      </w:r>
      <w:r w:rsidR="00684B0E" w:rsidRPr="00E03670">
        <w:rPr>
          <w:sz w:val="22"/>
          <w:szCs w:val="22"/>
        </w:rPr>
        <w:t xml:space="preserve"> z </w:t>
      </w:r>
      <w:r w:rsidR="00665454" w:rsidRPr="00E03670">
        <w:rPr>
          <w:sz w:val="22"/>
          <w:szCs w:val="22"/>
        </w:rPr>
        <w:t xml:space="preserve"> </w:t>
      </w:r>
      <w:r w:rsidR="00684B0E" w:rsidRPr="00E03670">
        <w:rPr>
          <w:sz w:val="22"/>
          <w:szCs w:val="22"/>
        </w:rPr>
        <w:t>mobilnym statywem</w:t>
      </w:r>
      <w:r w:rsidRPr="00E03670">
        <w:rPr>
          <w:sz w:val="22"/>
          <w:szCs w:val="22"/>
        </w:rPr>
        <w:t>”, nr sprawy UKW/DZP-281-D-</w:t>
      </w:r>
      <w:r w:rsidR="003440DE" w:rsidRPr="00E03670">
        <w:rPr>
          <w:sz w:val="22"/>
          <w:szCs w:val="22"/>
        </w:rPr>
        <w:t>54</w:t>
      </w:r>
      <w:r w:rsidRPr="00E03670">
        <w:rPr>
          <w:sz w:val="22"/>
          <w:szCs w:val="22"/>
        </w:rPr>
        <w:t>/202</w:t>
      </w:r>
      <w:r w:rsidR="00684B0E" w:rsidRPr="00E03670">
        <w:rPr>
          <w:sz w:val="22"/>
          <w:szCs w:val="22"/>
        </w:rPr>
        <w:t>2</w:t>
      </w:r>
      <w:r w:rsidRPr="00E03670">
        <w:rPr>
          <w:sz w:val="22"/>
          <w:szCs w:val="22"/>
        </w:rPr>
        <w:t xml:space="preserve"> oraz wymogami określonymi w  SWZ. Szczegółowy opis i zakres przedmiotu zamówienia został określony w formularzu </w:t>
      </w:r>
      <w:r w:rsidR="00FA0C4B" w:rsidRPr="00E03670">
        <w:rPr>
          <w:sz w:val="22"/>
          <w:szCs w:val="22"/>
        </w:rPr>
        <w:t>przedmiotowo-</w:t>
      </w:r>
      <w:r w:rsidRPr="00E03670">
        <w:rPr>
          <w:sz w:val="22"/>
          <w:szCs w:val="22"/>
        </w:rPr>
        <w:t>ce</w:t>
      </w:r>
      <w:r w:rsidR="00E055F3" w:rsidRPr="00E03670">
        <w:rPr>
          <w:sz w:val="22"/>
          <w:szCs w:val="22"/>
        </w:rPr>
        <w:t>nowym stanowiącym załącznik nr 1</w:t>
      </w:r>
      <w:r w:rsidRPr="00E03670">
        <w:rPr>
          <w:sz w:val="22"/>
          <w:szCs w:val="22"/>
        </w:rPr>
        <w:t xml:space="preserve"> do umowy, jako jej integralna część.</w:t>
      </w:r>
    </w:p>
    <w:p w14:paraId="7DA5178A" w14:textId="77777777" w:rsidR="00ED4C54" w:rsidRPr="00E03670" w:rsidRDefault="00ED4C54" w:rsidP="00684B0E">
      <w:pPr>
        <w:numPr>
          <w:ilvl w:val="0"/>
          <w:numId w:val="2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 Wykonawca zobowiązuje się, </w:t>
      </w:r>
      <w:r w:rsidRPr="00E03670">
        <w:rPr>
          <w:rFonts w:eastAsia="TimesNewRoman"/>
          <w:sz w:val="22"/>
          <w:szCs w:val="22"/>
        </w:rPr>
        <w:t>ż</w:t>
      </w:r>
      <w:r w:rsidRPr="00E03670">
        <w:rPr>
          <w:sz w:val="22"/>
          <w:szCs w:val="22"/>
        </w:rPr>
        <w:t>e rzeczy – elementy składające się na przedmiot umowy okre</w:t>
      </w:r>
      <w:r w:rsidRPr="00E03670">
        <w:rPr>
          <w:rFonts w:eastAsia="TimesNewRoman"/>
          <w:sz w:val="22"/>
          <w:szCs w:val="22"/>
        </w:rPr>
        <w:t>ś</w:t>
      </w:r>
      <w:r w:rsidRPr="00E03670">
        <w:rPr>
          <w:sz w:val="22"/>
          <w:szCs w:val="22"/>
        </w:rPr>
        <w:t>lony w ust. 1 stosownie do oferty Wykonawcy oraz opisu przedmiotu zamówienia będą:</w:t>
      </w:r>
    </w:p>
    <w:p w14:paraId="418513FA" w14:textId="77777777" w:rsidR="00ED4C54" w:rsidRPr="00E03670" w:rsidRDefault="00ED4C54" w:rsidP="00684B0E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t>spełniać wszystkie wymagane parametry funkcjonalne, techniczne i u</w:t>
      </w:r>
      <w:r w:rsidRPr="00E03670">
        <w:rPr>
          <w:rFonts w:eastAsia="TimesNewRoman"/>
          <w:sz w:val="22"/>
          <w:szCs w:val="22"/>
        </w:rPr>
        <w:t>ż</w:t>
      </w:r>
      <w:r w:rsidRPr="00E03670">
        <w:rPr>
          <w:sz w:val="22"/>
          <w:szCs w:val="22"/>
        </w:rPr>
        <w:t>ytkowe;</w:t>
      </w:r>
    </w:p>
    <w:p w14:paraId="295C27A0" w14:textId="77777777" w:rsidR="00ED4C54" w:rsidRPr="00E03670" w:rsidRDefault="00ED4C54" w:rsidP="00684B0E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t>posiadać wszystkie ważne certyfikaty, atesty, oraz zawierać oznaczenia i inne dokumenty wymagane prawem powszechnie obowiązującym, w szczególności oznakowanie zgodno</w:t>
      </w:r>
      <w:r w:rsidRPr="00E03670">
        <w:rPr>
          <w:rFonts w:eastAsia="TimesNewRoman"/>
          <w:sz w:val="22"/>
          <w:szCs w:val="22"/>
        </w:rPr>
        <w:t>ś</w:t>
      </w:r>
      <w:r w:rsidRPr="00E03670">
        <w:rPr>
          <w:sz w:val="22"/>
          <w:szCs w:val="22"/>
        </w:rPr>
        <w:t>ci, zgodnie z ustaw</w:t>
      </w:r>
      <w:r w:rsidRPr="00E03670">
        <w:rPr>
          <w:rFonts w:eastAsia="TimesNewRoman"/>
          <w:sz w:val="22"/>
          <w:szCs w:val="22"/>
        </w:rPr>
        <w:t xml:space="preserve">ą </w:t>
      </w:r>
      <w:r w:rsidRPr="00E03670">
        <w:rPr>
          <w:sz w:val="22"/>
          <w:szCs w:val="22"/>
        </w:rPr>
        <w:t>o systemie oceny zgodno</w:t>
      </w:r>
      <w:r w:rsidRPr="00E03670">
        <w:rPr>
          <w:rFonts w:eastAsia="TimesNewRoman"/>
          <w:sz w:val="22"/>
          <w:szCs w:val="22"/>
        </w:rPr>
        <w:t>ś</w:t>
      </w:r>
      <w:r w:rsidRPr="00E03670">
        <w:rPr>
          <w:sz w:val="22"/>
          <w:szCs w:val="22"/>
        </w:rPr>
        <w:t>ci z dnia 30 sierpnia 2002 r. (t. j. Dz. U. z 20</w:t>
      </w:r>
      <w:r w:rsidR="00E05A8D" w:rsidRPr="00E03670">
        <w:rPr>
          <w:sz w:val="22"/>
          <w:szCs w:val="22"/>
        </w:rPr>
        <w:t>21</w:t>
      </w:r>
      <w:r w:rsidRPr="00E03670">
        <w:rPr>
          <w:sz w:val="22"/>
          <w:szCs w:val="22"/>
        </w:rPr>
        <w:t xml:space="preserve">r., poz. </w:t>
      </w:r>
      <w:r w:rsidR="00E05A8D" w:rsidRPr="00E03670">
        <w:rPr>
          <w:sz w:val="22"/>
          <w:szCs w:val="22"/>
        </w:rPr>
        <w:t>1344</w:t>
      </w:r>
      <w:r w:rsidRPr="00E03670">
        <w:rPr>
          <w:sz w:val="22"/>
          <w:szCs w:val="22"/>
        </w:rPr>
        <w:t>);</w:t>
      </w:r>
    </w:p>
    <w:p w14:paraId="4F68FBBE" w14:textId="77777777" w:rsidR="00ED4C54" w:rsidRPr="00E03670" w:rsidRDefault="00ED4C54" w:rsidP="00684B0E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t>fabrycznie nowe, wolne od wad fizycznych i prawnych;</w:t>
      </w:r>
    </w:p>
    <w:p w14:paraId="098E80F8" w14:textId="77777777" w:rsidR="00ED4C54" w:rsidRPr="00E03670" w:rsidRDefault="00ED4C54" w:rsidP="00684B0E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t>dopuszczone do obrotu handlowego na obszarze Polski zgodnie z przepisami powszechnie obowiązującymi;</w:t>
      </w:r>
    </w:p>
    <w:p w14:paraId="3AF64E82" w14:textId="77777777" w:rsidR="00ED4C54" w:rsidRPr="00E03670" w:rsidRDefault="00ED4C54" w:rsidP="00684B0E">
      <w:pPr>
        <w:pStyle w:val="Akapitzlist"/>
        <w:numPr>
          <w:ilvl w:val="0"/>
          <w:numId w:val="3"/>
        </w:numPr>
        <w:tabs>
          <w:tab w:val="left" w:pos="993"/>
        </w:tabs>
        <w:suppressAutoHyphens w:val="0"/>
        <w:autoSpaceDE w:val="0"/>
        <w:autoSpaceDN w:val="0"/>
        <w:adjustRightInd w:val="0"/>
        <w:spacing w:line="360" w:lineRule="auto"/>
        <w:ind w:left="993" w:hanging="283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t>posiadać wszystkie części i podzespoły niezbędne do prawidłowego działania.</w:t>
      </w:r>
    </w:p>
    <w:p w14:paraId="162EB5B5" w14:textId="77777777" w:rsidR="00ED4C54" w:rsidRPr="00E03670" w:rsidRDefault="00ED4C54" w:rsidP="00684B0E">
      <w:pPr>
        <w:pStyle w:val="Akapitzlist"/>
        <w:numPr>
          <w:ilvl w:val="0"/>
          <w:numId w:val="4"/>
        </w:numPr>
        <w:tabs>
          <w:tab w:val="left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sz w:val="22"/>
          <w:szCs w:val="22"/>
        </w:rPr>
      </w:pPr>
      <w:r w:rsidRPr="00E03670">
        <w:rPr>
          <w:sz w:val="22"/>
          <w:szCs w:val="22"/>
        </w:rPr>
        <w:lastRenderedPageBreak/>
        <w:t>Wykonawca zobowiązuje się wydać wraz z towarem dokumenty wymienione w ofercie Wykonawcy lub opisie przedmiotu zamówienia oraz wszystkie dokumenty, które otrzymał od producenta, w szczególności dokument gwarancyjny lub instrukcję obsługi w języku polskim.</w:t>
      </w:r>
    </w:p>
    <w:p w14:paraId="18FDAA7C" w14:textId="77777777" w:rsidR="00ED4C54" w:rsidRPr="00E03670" w:rsidRDefault="00ED4C54" w:rsidP="00684B0E">
      <w:p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A1357B9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2</w:t>
      </w:r>
    </w:p>
    <w:p w14:paraId="331944FA" w14:textId="77777777" w:rsidR="00ED4C54" w:rsidRPr="00E03670" w:rsidRDefault="00ED4C54" w:rsidP="00684B0E">
      <w:pPr>
        <w:pStyle w:val="Akapitzlist"/>
        <w:autoSpaceDE w:val="0"/>
        <w:autoSpaceDN w:val="0"/>
        <w:adjustRightInd w:val="0"/>
        <w:spacing w:line="360" w:lineRule="auto"/>
        <w:ind w:left="720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Termin wykonania przedmiotu umowy oraz warunki dostawy</w:t>
      </w:r>
    </w:p>
    <w:p w14:paraId="72B722D6" w14:textId="1E45DF02" w:rsidR="00ED4C54" w:rsidRPr="00E03670" w:rsidRDefault="00ED4C54" w:rsidP="00684B0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Dostawa przedmiotu umowy nastąpi w terminie </w:t>
      </w:r>
      <w:r w:rsidR="00933B1A" w:rsidRPr="00E03670">
        <w:rPr>
          <w:i/>
          <w:sz w:val="22"/>
          <w:szCs w:val="22"/>
        </w:rPr>
        <w:t>(zgodnie z ofertą złożoną przez wykonawcę)</w:t>
      </w:r>
      <w:r w:rsidRPr="00E03670">
        <w:rPr>
          <w:b/>
          <w:sz w:val="22"/>
          <w:szCs w:val="22"/>
        </w:rPr>
        <w:t xml:space="preserve">…. </w:t>
      </w:r>
      <w:r w:rsidRPr="00E03670">
        <w:rPr>
          <w:sz w:val="22"/>
          <w:szCs w:val="22"/>
        </w:rPr>
        <w:t xml:space="preserve">dni </w:t>
      </w:r>
      <w:r w:rsidR="001A5A3B" w:rsidRPr="00E03670">
        <w:rPr>
          <w:sz w:val="22"/>
          <w:szCs w:val="22"/>
        </w:rPr>
        <w:t>kalendarzowych</w:t>
      </w:r>
      <w:r w:rsidRPr="00E03670">
        <w:rPr>
          <w:sz w:val="22"/>
          <w:szCs w:val="22"/>
        </w:rPr>
        <w:t xml:space="preserve"> od dnia zawarcia umowy.</w:t>
      </w:r>
    </w:p>
    <w:p w14:paraId="76C05FF4" w14:textId="78EE4995" w:rsidR="00ED4C54" w:rsidRPr="00E03670" w:rsidRDefault="00ED4C54" w:rsidP="00684B0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mówiony towar Wykonawca dostarczy na swój koszt i ryzyko oraz zapewniając wniesienie go do pomieszczeń wskazanych przed dostarczeniem telefonicznie przez Zamawiającego w siedzibie Zamawiającego w Bydgoszczy</w:t>
      </w:r>
      <w:r w:rsidR="00684B0E" w:rsidRPr="00E03670">
        <w:rPr>
          <w:sz w:val="22"/>
          <w:szCs w:val="22"/>
        </w:rPr>
        <w:t xml:space="preserve"> przy ul. Chodkiewicza 30</w:t>
      </w:r>
      <w:r w:rsidRPr="00E03670">
        <w:rPr>
          <w:sz w:val="22"/>
          <w:szCs w:val="22"/>
        </w:rPr>
        <w:t>, w godz. 8:00 - 14:00 od poniedziałku do piątku</w:t>
      </w:r>
      <w:r w:rsidR="00684B0E" w:rsidRPr="00E03670">
        <w:rPr>
          <w:sz w:val="22"/>
          <w:szCs w:val="22"/>
        </w:rPr>
        <w:t xml:space="preserve">  </w:t>
      </w:r>
      <w:bookmarkStart w:id="0" w:name="_Hlk115868971"/>
      <w:r w:rsidR="00684B0E" w:rsidRPr="00E03670">
        <w:rPr>
          <w:sz w:val="22"/>
          <w:szCs w:val="22"/>
        </w:rPr>
        <w:t>(</w:t>
      </w:r>
      <w:r w:rsidR="00684B0E" w:rsidRPr="00E03670">
        <w:rPr>
          <w:i/>
          <w:sz w:val="22"/>
          <w:szCs w:val="22"/>
        </w:rPr>
        <w:t>z wyłączeniem dni ustawowo wolnych od pracy)</w:t>
      </w:r>
      <w:bookmarkEnd w:id="0"/>
      <w:r w:rsidRPr="00E03670">
        <w:rPr>
          <w:bCs/>
          <w:sz w:val="22"/>
          <w:szCs w:val="22"/>
        </w:rPr>
        <w:t xml:space="preserve">. </w:t>
      </w:r>
    </w:p>
    <w:p w14:paraId="4D2E095A" w14:textId="77777777" w:rsidR="00ED4C54" w:rsidRPr="00E03670" w:rsidRDefault="00ED4C54" w:rsidP="00684B0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Dniem dostawy przedmiotu umowy jest dzień podpisania przez Strony Umowy protokołu zdawczo-odbiorczego, który potwierdza jego przyjęcie wyłącznie pod względem ilościowym i rodzajowym.   </w:t>
      </w:r>
    </w:p>
    <w:p w14:paraId="7A29A951" w14:textId="77777777" w:rsidR="00ED4C54" w:rsidRPr="00E03670" w:rsidRDefault="00ED4C54" w:rsidP="00684B0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mawiający po przyjęciu dostawy ma obowiązek nie później niż w terminie 7 (siedmiu) dni od dnia dostawy dokonać sprawdzenia dostarczonego przez Wykonawcę przedmiotu umowy pod względem zgodności przedmiotu dostawy z wymaganiami Zamawiającego określonymi w SWZ,  a w szczególności poprzez sprawdzenie czy dostarczony towar nie jest uszkodzony i posiada parametry deklarowane w ofercie Wykonawcy</w:t>
      </w:r>
      <w:r w:rsidR="00F05012" w:rsidRPr="00E03670">
        <w:rPr>
          <w:sz w:val="22"/>
          <w:szCs w:val="22"/>
        </w:rPr>
        <w:t>, SWZ</w:t>
      </w:r>
      <w:r w:rsidRPr="00E03670">
        <w:rPr>
          <w:sz w:val="22"/>
          <w:szCs w:val="22"/>
        </w:rPr>
        <w:t xml:space="preserve"> i umowie.</w:t>
      </w:r>
    </w:p>
    <w:p w14:paraId="2B5190A6" w14:textId="77777777" w:rsidR="00ED4C54" w:rsidRPr="00E03670" w:rsidRDefault="00ED4C54" w:rsidP="00684B0E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W razie stwierdzenia niezgodności, o których mowa w ust. 4, Zamawiający przedstawia Wykonawcy zastrzeżenia w terminie 7 dni od daty dokonania sprawdzenia a Wykonawca jest zobowiązany </w:t>
      </w:r>
      <w:bookmarkStart w:id="1" w:name="_Hlk83280402"/>
      <w:r w:rsidRPr="00E03670">
        <w:rPr>
          <w:sz w:val="22"/>
          <w:szCs w:val="22"/>
        </w:rPr>
        <w:t xml:space="preserve">do dostarczenia przedmiotu dostawy zgodnego z ofertą oraz opisem przedmiotu zamówienia </w:t>
      </w:r>
      <w:bookmarkEnd w:id="1"/>
      <w:r w:rsidRPr="00E03670">
        <w:rPr>
          <w:sz w:val="22"/>
          <w:szCs w:val="22"/>
        </w:rPr>
        <w:t xml:space="preserve">w terminie 7 dni od dnia otrzymania zastrzeżeń. </w:t>
      </w:r>
    </w:p>
    <w:p w14:paraId="7326EC78" w14:textId="77777777" w:rsidR="00ED4C54" w:rsidRPr="00E03670" w:rsidRDefault="00ED4C54" w:rsidP="00684B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374AB254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3</w:t>
      </w:r>
    </w:p>
    <w:p w14:paraId="47A8085F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Osoby odpowiedzialne za realizację umowy</w:t>
      </w:r>
    </w:p>
    <w:p w14:paraId="43282790" w14:textId="77777777" w:rsidR="00ED4C54" w:rsidRPr="00E03670" w:rsidRDefault="00ED4C54" w:rsidP="00684B0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Osobą odpowiedzialną za realizację umowy ze strony Zamawiającego jest:</w:t>
      </w:r>
    </w:p>
    <w:p w14:paraId="7682A6B6" w14:textId="6C3B2968" w:rsidR="00ED4C54" w:rsidRPr="00E03670" w:rsidRDefault="00684B0E" w:rsidP="00684B0E">
      <w:pPr>
        <w:pStyle w:val="Akapitzlist"/>
        <w:suppressAutoHyphens w:val="0"/>
        <w:autoSpaceDE w:val="0"/>
        <w:autoSpaceDN w:val="0"/>
        <w:adjustRightInd w:val="0"/>
        <w:spacing w:line="360" w:lineRule="auto"/>
        <w:ind w:left="284"/>
        <w:contextualSpacing/>
        <w:jc w:val="both"/>
        <w:rPr>
          <w:bCs/>
          <w:sz w:val="22"/>
          <w:szCs w:val="22"/>
        </w:rPr>
      </w:pPr>
      <w:r w:rsidRPr="00E03670">
        <w:rPr>
          <w:sz w:val="22"/>
          <w:szCs w:val="22"/>
          <w:lang w:eastAsia="pl-PL"/>
        </w:rPr>
        <w:t xml:space="preserve">p. </w:t>
      </w:r>
      <w:r w:rsidR="00ED4C54" w:rsidRPr="00E03670">
        <w:rPr>
          <w:sz w:val="22"/>
          <w:szCs w:val="22"/>
          <w:lang w:eastAsia="pl-PL"/>
        </w:rPr>
        <w:t xml:space="preserve">Radosław </w:t>
      </w:r>
      <w:proofErr w:type="spellStart"/>
      <w:r w:rsidR="00ED4C54" w:rsidRPr="00E03670">
        <w:rPr>
          <w:sz w:val="22"/>
          <w:szCs w:val="22"/>
          <w:lang w:eastAsia="pl-PL"/>
        </w:rPr>
        <w:t>Cichański</w:t>
      </w:r>
      <w:proofErr w:type="spellEnd"/>
      <w:r w:rsidR="00ED4C54" w:rsidRPr="00E03670">
        <w:rPr>
          <w:bCs/>
          <w:sz w:val="22"/>
          <w:szCs w:val="22"/>
        </w:rPr>
        <w:t xml:space="preserve">, tel. </w:t>
      </w:r>
      <w:r w:rsidRPr="00E03670">
        <w:rPr>
          <w:bCs/>
          <w:sz w:val="22"/>
          <w:szCs w:val="22"/>
        </w:rPr>
        <w:t xml:space="preserve">52/ </w:t>
      </w:r>
      <w:r w:rsidR="00ED4C54" w:rsidRPr="00E03670">
        <w:rPr>
          <w:bCs/>
          <w:sz w:val="22"/>
          <w:szCs w:val="22"/>
        </w:rPr>
        <w:t xml:space="preserve"> </w:t>
      </w:r>
      <w:r w:rsidR="003107D7" w:rsidRPr="00E03670">
        <w:rPr>
          <w:bCs/>
          <w:sz w:val="22"/>
          <w:szCs w:val="22"/>
        </w:rPr>
        <w:t>3461175, adres e-mail: niepelnosprawni</w:t>
      </w:r>
      <w:r w:rsidR="00ED4C54" w:rsidRPr="00E03670">
        <w:rPr>
          <w:bCs/>
          <w:sz w:val="22"/>
          <w:szCs w:val="22"/>
        </w:rPr>
        <w:t>@ukw.edu.pl</w:t>
      </w:r>
    </w:p>
    <w:p w14:paraId="0D42876F" w14:textId="77777777" w:rsidR="00ED4C54" w:rsidRPr="00E03670" w:rsidRDefault="00ED4C54" w:rsidP="00684B0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Osobą odpowiedzialną za realizację umowy ze strony Wykonawcy jest: ………………</w:t>
      </w:r>
      <w:r w:rsidR="00E055F3" w:rsidRPr="00E03670">
        <w:rPr>
          <w:bCs/>
          <w:sz w:val="22"/>
          <w:szCs w:val="22"/>
        </w:rPr>
        <w:t>...............</w:t>
      </w:r>
      <w:r w:rsidRPr="00E03670">
        <w:rPr>
          <w:bCs/>
          <w:sz w:val="22"/>
          <w:szCs w:val="22"/>
        </w:rPr>
        <w:t>….…</w:t>
      </w:r>
      <w:r w:rsidR="00E055F3" w:rsidRPr="00E03670">
        <w:rPr>
          <w:bCs/>
          <w:sz w:val="22"/>
          <w:szCs w:val="22"/>
        </w:rPr>
        <w:t>.........</w:t>
      </w:r>
      <w:r w:rsidRPr="00E03670">
        <w:rPr>
          <w:bCs/>
          <w:sz w:val="22"/>
          <w:szCs w:val="22"/>
        </w:rPr>
        <w:t>………..…, tel. ……………</w:t>
      </w:r>
      <w:r w:rsidR="00E055F3" w:rsidRPr="00E03670">
        <w:rPr>
          <w:bCs/>
          <w:sz w:val="22"/>
          <w:szCs w:val="22"/>
        </w:rPr>
        <w:t>........................................</w:t>
      </w:r>
      <w:r w:rsidRPr="00E03670">
        <w:rPr>
          <w:bCs/>
          <w:sz w:val="22"/>
          <w:szCs w:val="22"/>
        </w:rPr>
        <w:t>……., adres e-mail: ……………</w:t>
      </w:r>
      <w:r w:rsidR="00E055F3" w:rsidRPr="00E03670">
        <w:rPr>
          <w:bCs/>
          <w:sz w:val="22"/>
          <w:szCs w:val="22"/>
        </w:rPr>
        <w:t>...........................................................</w:t>
      </w:r>
      <w:r w:rsidRPr="00E03670">
        <w:rPr>
          <w:bCs/>
          <w:sz w:val="22"/>
          <w:szCs w:val="22"/>
        </w:rPr>
        <w:t>…….</w:t>
      </w:r>
    </w:p>
    <w:p w14:paraId="4C5275C8" w14:textId="77777777" w:rsidR="00ED4C54" w:rsidRPr="00E03670" w:rsidRDefault="00ED4C54" w:rsidP="00684B0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Strony ustalają, że w przypadku konieczności zmiany upoważnionych przedstawicieli, nie jest wymagana forma aneksu, lecz pisemne zawiadomienie obu stron.</w:t>
      </w:r>
    </w:p>
    <w:p w14:paraId="127D45F0" w14:textId="77777777" w:rsidR="00ED4C54" w:rsidRPr="00E03670" w:rsidRDefault="00ED4C54" w:rsidP="00684B0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Strony ustalają iż w sprawie realizacji niniejszej umowy będą kontaktować się drogą elektroniczną na adresy wskazane w ust. 1 i ust. 2, chyba, że umowa stanowi inaczej.</w:t>
      </w:r>
    </w:p>
    <w:p w14:paraId="6AF0B837" w14:textId="77777777" w:rsidR="00ED4C54" w:rsidRPr="00E03670" w:rsidRDefault="00ED4C54" w:rsidP="00684B0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Czynności, do których odnosi się elektroniczny sposób komunikacji mogą w razie potrzeby być dokonywane również w formie pisemnej.</w:t>
      </w:r>
    </w:p>
    <w:p w14:paraId="2FD80061" w14:textId="77777777" w:rsidR="00ED4C54" w:rsidRPr="00E03670" w:rsidRDefault="00ED4C54" w:rsidP="00684B0E">
      <w:pPr>
        <w:numPr>
          <w:ilvl w:val="0"/>
          <w:numId w:val="6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contextualSpacing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Osoby, o których mowa w ust. 1 i 2 są również uprawnione do dokonania czynności, o których mowa w § 2 ust. 3.</w:t>
      </w:r>
    </w:p>
    <w:p w14:paraId="0C93606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0CE54C99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lastRenderedPageBreak/>
        <w:t>§ 4</w:t>
      </w:r>
    </w:p>
    <w:p w14:paraId="53B83783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Wynagrodzenie Wykonawcy</w:t>
      </w:r>
    </w:p>
    <w:p w14:paraId="0F66F4BF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E03670">
        <w:rPr>
          <w:sz w:val="22"/>
          <w:szCs w:val="22"/>
        </w:rPr>
        <w:t>Za wykonanie przedmiotu umowy Wykonawca otrzyma wynagrodzenie w wysoko</w:t>
      </w:r>
      <w:r w:rsidRPr="00E03670">
        <w:rPr>
          <w:rFonts w:eastAsia="TimesNewRoman"/>
          <w:sz w:val="22"/>
          <w:szCs w:val="22"/>
        </w:rPr>
        <w:t>ś</w:t>
      </w:r>
      <w:r w:rsidRPr="00E03670">
        <w:rPr>
          <w:sz w:val="22"/>
          <w:szCs w:val="22"/>
        </w:rPr>
        <w:t>ci:</w:t>
      </w:r>
    </w:p>
    <w:p w14:paraId="4130EFA3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artość netto: ................ PLN</w:t>
      </w:r>
    </w:p>
    <w:p w14:paraId="0D6628E5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podatek od towarów i usług ( VAT ) ……. % w wysokości: ................... PLN</w:t>
      </w:r>
    </w:p>
    <w:p w14:paraId="233B8327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wynagrodzenie brutto: .......................... PLN</w:t>
      </w:r>
    </w:p>
    <w:p w14:paraId="3D233E38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(słownie: .................................................................................................................................... )</w:t>
      </w:r>
    </w:p>
    <w:p w14:paraId="0C16B606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14:paraId="5E51C930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sz w:val="22"/>
          <w:szCs w:val="22"/>
        </w:rPr>
      </w:pPr>
      <w:r w:rsidRPr="00E03670">
        <w:rPr>
          <w:b/>
          <w:sz w:val="22"/>
          <w:szCs w:val="22"/>
        </w:rPr>
        <w:t>§ 4a</w:t>
      </w:r>
    </w:p>
    <w:p w14:paraId="02A01B7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Wynagrodzenie Wykonawcy w przypadku powstania obowiązku podatkowego u Zamawiającego</w:t>
      </w:r>
    </w:p>
    <w:p w14:paraId="487A6155" w14:textId="77777777" w:rsidR="00ED4C54" w:rsidRPr="00E03670" w:rsidRDefault="00ED4C54" w:rsidP="00684B0E">
      <w:pPr>
        <w:pStyle w:val="Akapitzlist"/>
        <w:numPr>
          <w:ilvl w:val="3"/>
          <w:numId w:val="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Strony ustalają wysokość całkowitego wynagrodzenia Wykonawcy za wykonanie przedmiotu umowy określonego w § 1  na kwotę:</w:t>
      </w:r>
    </w:p>
    <w:p w14:paraId="19F4CA34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E03670">
        <w:rPr>
          <w:sz w:val="22"/>
          <w:szCs w:val="22"/>
        </w:rPr>
        <w:t>netto: ................................</w:t>
      </w:r>
    </w:p>
    <w:p w14:paraId="5EFDFBF0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2.</w:t>
      </w:r>
      <w:r w:rsidRPr="00E03670">
        <w:rPr>
          <w:sz w:val="22"/>
          <w:szCs w:val="22"/>
        </w:rPr>
        <w:tab/>
        <w:t>Zamawiający, na podstawie złożonego przez Wykonawcę oświadczenia o powstaniu obowiązku podatkowego u Zamawiającego dolicza podatek VAT zgodnie obowiązującymi przepisami o podatku od towarów i usług:</w:t>
      </w:r>
    </w:p>
    <w:p w14:paraId="50B7183A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E03670">
        <w:rPr>
          <w:sz w:val="22"/>
          <w:szCs w:val="22"/>
        </w:rPr>
        <w:t>Wartość oferty netto: ……………………………………………..</w:t>
      </w:r>
    </w:p>
    <w:p w14:paraId="1B29547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E03670">
        <w:rPr>
          <w:sz w:val="22"/>
          <w:szCs w:val="22"/>
        </w:rPr>
        <w:t>Doliczony podatek VAT: …………………………………………</w:t>
      </w:r>
    </w:p>
    <w:p w14:paraId="1B99580F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E03670">
        <w:rPr>
          <w:sz w:val="22"/>
          <w:szCs w:val="22"/>
        </w:rPr>
        <w:t>Wartość oferty brutto po doliczonym podatku: …….………………………..</w:t>
      </w:r>
    </w:p>
    <w:p w14:paraId="64D3E53A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ind w:firstLine="284"/>
        <w:rPr>
          <w:sz w:val="22"/>
          <w:szCs w:val="22"/>
        </w:rPr>
      </w:pPr>
      <w:r w:rsidRPr="00E03670">
        <w:rPr>
          <w:sz w:val="22"/>
          <w:szCs w:val="22"/>
        </w:rPr>
        <w:t>(słownie: …………………………………………………………………………… )</w:t>
      </w:r>
    </w:p>
    <w:p w14:paraId="300DE199" w14:textId="77777777" w:rsidR="00E055F3" w:rsidRPr="00E03670" w:rsidRDefault="00E055F3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20892AD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5</w:t>
      </w:r>
    </w:p>
    <w:p w14:paraId="493C8524" w14:textId="77777777" w:rsidR="00ED4C54" w:rsidRPr="00E03670" w:rsidRDefault="00E055F3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Warunki płatności</w:t>
      </w:r>
    </w:p>
    <w:p w14:paraId="125D7DA8" w14:textId="160625A1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ynagrodzenie, o którym mowa w § 4 zawiera wszystkie koszty niezbędne do prawidłowego wykonania przedmiotu umowy, w szczególności koszt towaru, opakowania, transportu, ubezpieczenia</w:t>
      </w:r>
      <w:r w:rsidR="00C92187" w:rsidRPr="00E03670">
        <w:rPr>
          <w:sz w:val="22"/>
          <w:szCs w:val="22"/>
        </w:rPr>
        <w:t xml:space="preserve"> przedmiotu umowy</w:t>
      </w:r>
      <w:r w:rsidRPr="00E03670">
        <w:rPr>
          <w:sz w:val="22"/>
          <w:szCs w:val="22"/>
        </w:rPr>
        <w:t xml:space="preserve"> na czas transportu oraz do momentu jego odbioru, wniesienia towaru do pomieszczeń wskazanych przez Zamawiającego.</w:t>
      </w:r>
    </w:p>
    <w:p w14:paraId="27AA3FB1" w14:textId="5D1FAA27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płata wynagrodzenia, o którym mowa w § 4 może nastąpić wyłącznie w razie braku zastrzeżeń</w:t>
      </w:r>
      <w:r w:rsidR="00C92187" w:rsidRPr="00E03670">
        <w:rPr>
          <w:sz w:val="22"/>
          <w:szCs w:val="22"/>
        </w:rPr>
        <w:t xml:space="preserve"> Zamawiającego</w:t>
      </w:r>
      <w:r w:rsidRPr="00E03670">
        <w:rPr>
          <w:sz w:val="22"/>
          <w:szCs w:val="22"/>
        </w:rPr>
        <w:t xml:space="preserve"> co do zgodności dostarczonego przedmiotu umowy z opisem przedmiotu zamówienia określonym w </w:t>
      </w:r>
      <w:r w:rsidR="00E055F3" w:rsidRPr="00E03670">
        <w:rPr>
          <w:sz w:val="22"/>
          <w:szCs w:val="22"/>
        </w:rPr>
        <w:t>S</w:t>
      </w:r>
      <w:r w:rsidRPr="00E03670">
        <w:rPr>
          <w:sz w:val="22"/>
          <w:szCs w:val="22"/>
        </w:rPr>
        <w:t>WZ oraz w ofercie Wykonawcy.</w:t>
      </w:r>
    </w:p>
    <w:p w14:paraId="495A42D7" w14:textId="77777777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płata wynagrodzenia, o którym mowa w § 4 nastąpi przelewem na rachunek bankowy Wykonawcy wskazany w fakturze, w terminie 30 (trzydziestu) dni od daty otrzymania przez Zamawiającego prawidłowo wystawionej faktury.</w:t>
      </w:r>
    </w:p>
    <w:p w14:paraId="26C30E45" w14:textId="77777777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Strony postanawiają, że dniem zapłaty jest dzień uznania rachunku bankowego Zamawiającego.</w:t>
      </w:r>
    </w:p>
    <w:p w14:paraId="24073094" w14:textId="77777777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ykonawca nie może bez uprzedniej zgody Zamawiającego wyrażonej na piśmie dokonać przelewu wierzytelności z tytułu wynagrodzenia, o którym mowa w § 4.</w:t>
      </w:r>
    </w:p>
    <w:p w14:paraId="42DF6A7E" w14:textId="77777777" w:rsidR="00ED4C54" w:rsidRPr="00E03670" w:rsidRDefault="00ED4C54" w:rsidP="00684B0E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ynagrodzenie, o którym mowa w § 4 składa się z określonych w załączniku nr 1 do niniejszej umowy cen jednostkowych za poszczególne elementy przedmiotu umowy.</w:t>
      </w:r>
    </w:p>
    <w:p w14:paraId="10053D9E" w14:textId="77777777" w:rsidR="00ED4C54" w:rsidRPr="00E03670" w:rsidRDefault="00ED4C54" w:rsidP="00684B0E">
      <w:pPr>
        <w:spacing w:line="360" w:lineRule="auto"/>
        <w:jc w:val="both"/>
        <w:rPr>
          <w:sz w:val="22"/>
          <w:szCs w:val="22"/>
        </w:rPr>
      </w:pPr>
    </w:p>
    <w:p w14:paraId="341981B5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191D625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lastRenderedPageBreak/>
        <w:t>§ 6</w:t>
      </w:r>
    </w:p>
    <w:p w14:paraId="62D117AA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Odpowiedzialność za niezgodność dostawy z przedmiotem umowy</w:t>
      </w:r>
    </w:p>
    <w:p w14:paraId="492B4B5A" w14:textId="77777777" w:rsidR="00ED4C54" w:rsidRPr="00E03670" w:rsidRDefault="00ED4C54" w:rsidP="00684B0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E03670">
        <w:rPr>
          <w:spacing w:val="-6"/>
          <w:sz w:val="22"/>
          <w:szCs w:val="22"/>
        </w:rPr>
        <w:t>W razie stwierdzenia przez Zamawiającego wad fizycznych rzeczy Wykonawca zobowiązuje się do niezwłocznego, jednak nie później niż w terminie 7 dni od dnia powiadomienia go o tym fakcie, usunięcia wady lub - wedle wyboru Zamawiającego - dokonania wymiany rzeczy na wolną od wad na własny koszt i ryzyko. W takim wypadku dostawa towaru nastąpi według zasad określonych w § 2 ust. 3 - 5.</w:t>
      </w:r>
    </w:p>
    <w:p w14:paraId="1CF69C94" w14:textId="77777777" w:rsidR="00ED4C54" w:rsidRPr="00E03670" w:rsidRDefault="00ED4C54" w:rsidP="00684B0E">
      <w:pPr>
        <w:pStyle w:val="Akapitzlist"/>
        <w:numPr>
          <w:ilvl w:val="0"/>
          <w:numId w:val="8"/>
        </w:numPr>
        <w:spacing w:line="360" w:lineRule="auto"/>
        <w:ind w:left="284" w:hanging="284"/>
        <w:jc w:val="both"/>
        <w:rPr>
          <w:spacing w:val="-6"/>
          <w:sz w:val="22"/>
          <w:szCs w:val="22"/>
        </w:rPr>
      </w:pPr>
      <w:r w:rsidRPr="00E03670">
        <w:rPr>
          <w:spacing w:val="-6"/>
          <w:sz w:val="22"/>
          <w:szCs w:val="22"/>
        </w:rPr>
        <w:t xml:space="preserve"> </w:t>
      </w:r>
      <w:r w:rsidRPr="00E03670">
        <w:rPr>
          <w:sz w:val="22"/>
          <w:szCs w:val="22"/>
        </w:rPr>
        <w:t>Wykonawca udziela na wszystkie rzeczy wchodzące w skład przedmiotu umowy gwarancji jakości zgodnie z postanowienia</w:t>
      </w:r>
      <w:r w:rsidR="006F5C67" w:rsidRPr="00E03670">
        <w:rPr>
          <w:sz w:val="22"/>
          <w:szCs w:val="22"/>
        </w:rPr>
        <w:t>mi określonymi w załączniku nr 2</w:t>
      </w:r>
      <w:r w:rsidRPr="00E03670">
        <w:rPr>
          <w:sz w:val="22"/>
          <w:szCs w:val="22"/>
        </w:rPr>
        <w:t xml:space="preserve"> do umowy</w:t>
      </w:r>
      <w:r w:rsidR="006F5C67" w:rsidRPr="00E03670">
        <w:rPr>
          <w:sz w:val="22"/>
          <w:szCs w:val="22"/>
        </w:rPr>
        <w:t xml:space="preserve"> ( formularz ofertowy)</w:t>
      </w:r>
      <w:r w:rsidRPr="00E03670">
        <w:rPr>
          <w:spacing w:val="-6"/>
          <w:sz w:val="22"/>
          <w:szCs w:val="22"/>
        </w:rPr>
        <w:t xml:space="preserve">, który stanowi jej integralną część. </w:t>
      </w:r>
    </w:p>
    <w:p w14:paraId="3BE1AE49" w14:textId="77777777" w:rsidR="00ED4C54" w:rsidRPr="00E03670" w:rsidRDefault="00ED4C54" w:rsidP="00684B0E">
      <w:pPr>
        <w:spacing w:line="360" w:lineRule="auto"/>
        <w:jc w:val="both"/>
        <w:rPr>
          <w:spacing w:val="-6"/>
          <w:sz w:val="22"/>
          <w:szCs w:val="22"/>
        </w:rPr>
      </w:pPr>
    </w:p>
    <w:p w14:paraId="5BE7FC29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7</w:t>
      </w:r>
    </w:p>
    <w:p w14:paraId="6DC1A255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Odstąpienie od umowy</w:t>
      </w:r>
    </w:p>
    <w:p w14:paraId="451F921E" w14:textId="77777777" w:rsidR="00ED4C54" w:rsidRPr="00E03670" w:rsidRDefault="00ED4C54" w:rsidP="00684B0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t>W razie wystąpienia istotnej zmiany okoliczności powodującej, że wykonanie umowy nie leży w interesie publicznym</w:t>
      </w:r>
      <w:r w:rsidR="002C0B87" w:rsidRPr="00E03670">
        <w:rPr>
          <w:sz w:val="22"/>
          <w:szCs w:val="22"/>
        </w:rPr>
        <w:t xml:space="preserve">, </w:t>
      </w:r>
      <w:r w:rsidRPr="00E03670">
        <w:rPr>
          <w:sz w:val="22"/>
          <w:szCs w:val="22"/>
        </w:rPr>
        <w:t xml:space="preserve">czego nie można było przewidzieć w chwili zawarcia umowy </w:t>
      </w:r>
      <w:r w:rsidR="002C0B87" w:rsidRPr="00E03670">
        <w:rPr>
          <w:sz w:val="22"/>
          <w:szCs w:val="22"/>
          <w:shd w:val="clear" w:color="auto" w:fill="FFFFFF"/>
        </w:rPr>
        <w:t>lub dalsze wykonywanie umowy może zagrozić podstawowemu interesowi bezpieczeństwa państwa lub bezpieczeństwu publicznemu,</w:t>
      </w:r>
      <w:r w:rsidR="002C0B87" w:rsidRPr="00E03670">
        <w:rPr>
          <w:sz w:val="22"/>
          <w:szCs w:val="22"/>
        </w:rPr>
        <w:t xml:space="preserve"> </w:t>
      </w:r>
      <w:r w:rsidRPr="00E03670">
        <w:rPr>
          <w:sz w:val="22"/>
          <w:szCs w:val="22"/>
        </w:rPr>
        <w:t>Zamawiający może odstąpić od umowy.</w:t>
      </w:r>
    </w:p>
    <w:p w14:paraId="67356103" w14:textId="77777777" w:rsidR="00ED4C54" w:rsidRPr="00E03670" w:rsidRDefault="00ED4C54" w:rsidP="00684B0E">
      <w:pPr>
        <w:numPr>
          <w:ilvl w:val="0"/>
          <w:numId w:val="9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mawiający jest uprawniony do odstąpienia od umowy w całości lub w części niewykonanej również w przypadku:</w:t>
      </w:r>
    </w:p>
    <w:p w14:paraId="05D7A14F" w14:textId="2EC41CC5" w:rsidR="00ED4C54" w:rsidRPr="00E03670" w:rsidRDefault="00ED4C54" w:rsidP="00124811">
      <w:pPr>
        <w:suppressAutoHyphens w:val="0"/>
        <w:autoSpaceDE w:val="0"/>
        <w:autoSpaceDN w:val="0"/>
        <w:adjustRightInd w:val="0"/>
        <w:spacing w:line="360" w:lineRule="auto"/>
        <w:ind w:left="709" w:hanging="425"/>
        <w:rPr>
          <w:sz w:val="22"/>
          <w:szCs w:val="22"/>
        </w:rPr>
      </w:pPr>
      <w:r w:rsidRPr="00E03670">
        <w:rPr>
          <w:sz w:val="22"/>
          <w:szCs w:val="22"/>
        </w:rPr>
        <w:t xml:space="preserve">a) jeżeli </w:t>
      </w:r>
      <w:r w:rsidR="00933B1A" w:rsidRPr="00E03670">
        <w:rPr>
          <w:sz w:val="22"/>
          <w:szCs w:val="22"/>
        </w:rPr>
        <w:t>zwłoka</w:t>
      </w:r>
      <w:r w:rsidRPr="00E03670">
        <w:rPr>
          <w:sz w:val="22"/>
          <w:szCs w:val="22"/>
        </w:rPr>
        <w:t xml:space="preserve"> Wykonawcy w wykonaniu przedmiotu umowy przekracza 7 dni,</w:t>
      </w:r>
      <w:r w:rsidR="00124811" w:rsidRPr="00E03670">
        <w:rPr>
          <w:bCs/>
          <w:sz w:val="22"/>
          <w:szCs w:val="22"/>
        </w:rPr>
        <w:t xml:space="preserve"> licząc od upływu terminu  </w:t>
      </w:r>
      <w:r w:rsidR="00124811" w:rsidRPr="00E03670">
        <w:rPr>
          <w:sz w:val="22"/>
          <w:szCs w:val="22"/>
        </w:rPr>
        <w:t xml:space="preserve">wskazanego w §2 ust.1.  </w:t>
      </w:r>
    </w:p>
    <w:p w14:paraId="3C5418C9" w14:textId="7410BBF3" w:rsidR="00ED4C54" w:rsidRPr="00E03670" w:rsidRDefault="00ED4C54" w:rsidP="00933B1A">
      <w:p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t xml:space="preserve">b) </w:t>
      </w:r>
      <w:r w:rsidRPr="00E03670">
        <w:rPr>
          <w:bCs/>
          <w:sz w:val="22"/>
          <w:szCs w:val="22"/>
        </w:rPr>
        <w:t>2-krotne</w:t>
      </w:r>
      <w:r w:rsidR="00933B1A" w:rsidRPr="00E03670">
        <w:rPr>
          <w:bCs/>
          <w:sz w:val="22"/>
          <w:szCs w:val="22"/>
        </w:rPr>
        <w:t>j zwłoki</w:t>
      </w:r>
      <w:r w:rsidRPr="00E03670">
        <w:rPr>
          <w:bCs/>
          <w:sz w:val="22"/>
          <w:szCs w:val="22"/>
        </w:rPr>
        <w:t xml:space="preserve"> Wykonawcy w wykonaniu zobowiązań związanych z niezgodnością dostawy z przedmiotem umowy, w szczególności określonych w §6 ust. 1</w:t>
      </w:r>
      <w:r w:rsidR="002C0B87" w:rsidRPr="00E03670">
        <w:rPr>
          <w:bCs/>
          <w:sz w:val="22"/>
          <w:szCs w:val="22"/>
        </w:rPr>
        <w:t>.</w:t>
      </w:r>
    </w:p>
    <w:p w14:paraId="29D5E72F" w14:textId="637CACC8" w:rsidR="00B358A2" w:rsidRPr="00E03670" w:rsidRDefault="00ED4C54" w:rsidP="009A2847">
      <w:pPr>
        <w:suppressAutoHyphens w:val="0"/>
        <w:autoSpaceDE w:val="0"/>
        <w:autoSpaceDN w:val="0"/>
        <w:adjustRightInd w:val="0"/>
        <w:spacing w:line="360" w:lineRule="auto"/>
        <w:ind w:left="709" w:hanging="425"/>
        <w:jc w:val="both"/>
        <w:rPr>
          <w:sz w:val="22"/>
          <w:szCs w:val="22"/>
        </w:rPr>
      </w:pPr>
      <w:r w:rsidRPr="00E03670">
        <w:rPr>
          <w:bCs/>
          <w:sz w:val="22"/>
          <w:szCs w:val="22"/>
        </w:rPr>
        <w:t>c) jeżeli</w:t>
      </w:r>
      <w:r w:rsidR="00933B1A" w:rsidRPr="00E03670">
        <w:rPr>
          <w:bCs/>
          <w:sz w:val="22"/>
          <w:szCs w:val="22"/>
        </w:rPr>
        <w:t xml:space="preserve"> zwłoka</w:t>
      </w:r>
      <w:r w:rsidRPr="00E03670">
        <w:rPr>
          <w:bCs/>
          <w:sz w:val="22"/>
          <w:szCs w:val="22"/>
        </w:rPr>
        <w:t xml:space="preserve"> Wykonawcy w realizacji obowiązku określonego w §2 ust. 5 przekracza 7 dni, </w:t>
      </w:r>
      <w:bookmarkStart w:id="2" w:name="_Hlk118273543"/>
      <w:r w:rsidR="002C0B87" w:rsidRPr="00E03670">
        <w:rPr>
          <w:bCs/>
          <w:sz w:val="22"/>
          <w:szCs w:val="22"/>
        </w:rPr>
        <w:t>licząc od upływu terminu do</w:t>
      </w:r>
      <w:r w:rsidR="002C0B87" w:rsidRPr="00E03670">
        <w:rPr>
          <w:sz w:val="22"/>
          <w:szCs w:val="22"/>
        </w:rPr>
        <w:t xml:space="preserve"> dostarczenia przedmiotu dostawy</w:t>
      </w:r>
      <w:bookmarkEnd w:id="2"/>
      <w:r w:rsidR="002C0B87" w:rsidRPr="00E03670">
        <w:rPr>
          <w:sz w:val="22"/>
          <w:szCs w:val="22"/>
        </w:rPr>
        <w:t xml:space="preserve"> zgodnego z ofertą oraz opisem przedmiotu zamówienia</w:t>
      </w:r>
      <w:r w:rsidR="00124811" w:rsidRPr="00E03670">
        <w:rPr>
          <w:sz w:val="22"/>
          <w:szCs w:val="22"/>
        </w:rPr>
        <w:t>.</w:t>
      </w:r>
    </w:p>
    <w:p w14:paraId="33509C83" w14:textId="77777777" w:rsidR="00ED4C54" w:rsidRPr="00E03670" w:rsidRDefault="00ED4C54" w:rsidP="00933B1A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709" w:hanging="425"/>
        <w:jc w:val="both"/>
        <w:rPr>
          <w:rFonts w:eastAsia="Calibri"/>
          <w:sz w:val="22"/>
          <w:szCs w:val="22"/>
        </w:rPr>
      </w:pPr>
      <w:r w:rsidRPr="00E03670">
        <w:rPr>
          <w:bCs/>
          <w:sz w:val="22"/>
          <w:szCs w:val="22"/>
        </w:rPr>
        <w:t xml:space="preserve">d) </w:t>
      </w:r>
      <w:r w:rsidRPr="00E03670">
        <w:rPr>
          <w:rFonts w:eastAsia="Calibri"/>
          <w:sz w:val="22"/>
          <w:szCs w:val="22"/>
        </w:rPr>
        <w:t>w innych przypadkach określonych w przepisach prawa, a w szczególności w przepisach</w:t>
      </w:r>
    </w:p>
    <w:p w14:paraId="36912722" w14:textId="77777777" w:rsidR="00ED4C54" w:rsidRPr="00E03670" w:rsidRDefault="00ED4C54" w:rsidP="00933B1A">
      <w:pPr>
        <w:tabs>
          <w:tab w:val="left" w:pos="284"/>
        </w:tabs>
        <w:autoSpaceDE w:val="0"/>
        <w:autoSpaceDN w:val="0"/>
        <w:adjustRightInd w:val="0"/>
        <w:spacing w:after="27" w:line="360" w:lineRule="auto"/>
        <w:ind w:left="709" w:hanging="425"/>
        <w:jc w:val="both"/>
        <w:rPr>
          <w:rFonts w:eastAsia="Calibri"/>
          <w:sz w:val="22"/>
          <w:szCs w:val="22"/>
        </w:rPr>
      </w:pPr>
      <w:r w:rsidRPr="00E03670">
        <w:rPr>
          <w:rFonts w:eastAsia="Calibri"/>
          <w:sz w:val="22"/>
          <w:szCs w:val="22"/>
        </w:rPr>
        <w:t xml:space="preserve">    </w:t>
      </w:r>
      <w:r w:rsidR="007126AB" w:rsidRPr="00E03670">
        <w:rPr>
          <w:rFonts w:eastAsia="Calibri"/>
          <w:sz w:val="22"/>
          <w:szCs w:val="22"/>
        </w:rPr>
        <w:t>Kodeksu Cywilnego.</w:t>
      </w:r>
    </w:p>
    <w:p w14:paraId="4AACA3BE" w14:textId="77777777" w:rsidR="004A5FDF" w:rsidRPr="00E03670" w:rsidRDefault="00ED4C54" w:rsidP="00684B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3. Zamawiający jest uprawniony bez wyznaczania dodatkowego terminu do odstąpienia od umowy przez złożenie oświadczenia w formie pisemnej. Z uprawnienia tego może skorzystać w terminie 30 dni od zaistnienia okoliczności opisanej ust.1 i 2.</w:t>
      </w:r>
    </w:p>
    <w:p w14:paraId="54D79857" w14:textId="77777777" w:rsidR="004A46F0" w:rsidRPr="00E03670" w:rsidRDefault="004A46F0" w:rsidP="00684B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0DDCF3E7" w14:textId="235A28AF" w:rsidR="00ED4C54" w:rsidRPr="00E03670" w:rsidRDefault="00ED4C54" w:rsidP="00684B0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8</w:t>
      </w:r>
    </w:p>
    <w:p w14:paraId="70859DDC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Kary umowne</w:t>
      </w:r>
    </w:p>
    <w:p w14:paraId="6EAAF744" w14:textId="77777777" w:rsidR="00ED4C54" w:rsidRPr="00E03670" w:rsidRDefault="00ED4C54" w:rsidP="00684B0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ykonawca zapłaci Zamawiaj</w:t>
      </w:r>
      <w:r w:rsidRPr="00E03670">
        <w:rPr>
          <w:rFonts w:eastAsia="TimesNewRoman"/>
          <w:sz w:val="22"/>
          <w:szCs w:val="22"/>
        </w:rPr>
        <w:t>ą</w:t>
      </w:r>
      <w:r w:rsidRPr="00E03670">
        <w:rPr>
          <w:sz w:val="22"/>
          <w:szCs w:val="22"/>
        </w:rPr>
        <w:t>cemu karę umowną:</w:t>
      </w:r>
    </w:p>
    <w:p w14:paraId="2FDCDC3F" w14:textId="2F380006" w:rsidR="00597CBD" w:rsidRPr="00E03670" w:rsidRDefault="00ED4C54" w:rsidP="00684B0E">
      <w:pPr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za </w:t>
      </w:r>
      <w:r w:rsidR="00F9716D" w:rsidRPr="00E03670">
        <w:rPr>
          <w:sz w:val="22"/>
          <w:szCs w:val="22"/>
        </w:rPr>
        <w:t>zwłokę</w:t>
      </w:r>
      <w:r w:rsidRPr="00E03670">
        <w:rPr>
          <w:sz w:val="22"/>
          <w:szCs w:val="22"/>
        </w:rPr>
        <w:t xml:space="preserve"> w </w:t>
      </w:r>
      <w:r w:rsidR="00334EBC" w:rsidRPr="00E03670">
        <w:rPr>
          <w:sz w:val="22"/>
          <w:szCs w:val="22"/>
        </w:rPr>
        <w:t>realizacji p</w:t>
      </w:r>
      <w:r w:rsidRPr="00E03670">
        <w:rPr>
          <w:sz w:val="22"/>
          <w:szCs w:val="22"/>
        </w:rPr>
        <w:t>rzedmiotu umowy- w wysokości 0,5 % wynagrodzenia netto</w:t>
      </w:r>
      <w:r w:rsidR="00334EBC" w:rsidRPr="00E03670">
        <w:rPr>
          <w:sz w:val="22"/>
          <w:szCs w:val="22"/>
        </w:rPr>
        <w:t xml:space="preserve">, </w:t>
      </w:r>
      <w:r w:rsidR="00F9716D" w:rsidRPr="00E03670">
        <w:rPr>
          <w:sz w:val="22"/>
          <w:szCs w:val="22"/>
        </w:rPr>
        <w:t>o którym</w:t>
      </w:r>
      <w:r w:rsidRPr="00E03670">
        <w:rPr>
          <w:sz w:val="22"/>
          <w:szCs w:val="22"/>
        </w:rPr>
        <w:t xml:space="preserve"> mowa w § 4 za każdy dzień </w:t>
      </w:r>
      <w:r w:rsidR="00F9716D" w:rsidRPr="00E03670">
        <w:rPr>
          <w:sz w:val="22"/>
          <w:szCs w:val="22"/>
        </w:rPr>
        <w:t>zwłoki</w:t>
      </w:r>
      <w:r w:rsidRPr="00E03670">
        <w:rPr>
          <w:sz w:val="22"/>
          <w:szCs w:val="22"/>
        </w:rPr>
        <w:t>, liczony od dnia</w:t>
      </w:r>
      <w:r w:rsidR="00AE0ABD" w:rsidRPr="00E03670">
        <w:rPr>
          <w:sz w:val="22"/>
          <w:szCs w:val="22"/>
        </w:rPr>
        <w:t xml:space="preserve"> </w:t>
      </w:r>
      <w:r w:rsidRPr="00E03670">
        <w:rPr>
          <w:sz w:val="22"/>
          <w:szCs w:val="22"/>
        </w:rPr>
        <w:t xml:space="preserve"> następnego przypadającego po dniu, w którym zgodnie z Umową miała nastąpić </w:t>
      </w:r>
      <w:r w:rsidR="00334EBC" w:rsidRPr="00E03670">
        <w:rPr>
          <w:sz w:val="22"/>
          <w:szCs w:val="22"/>
        </w:rPr>
        <w:t>realizacja przedmiotu umowy d</w:t>
      </w:r>
      <w:r w:rsidRPr="00E03670">
        <w:rPr>
          <w:sz w:val="22"/>
          <w:szCs w:val="22"/>
        </w:rPr>
        <w:t xml:space="preserve">o dnia </w:t>
      </w:r>
      <w:r w:rsidR="00334EBC" w:rsidRPr="00E03670">
        <w:rPr>
          <w:sz w:val="22"/>
          <w:szCs w:val="22"/>
        </w:rPr>
        <w:t>realizacji</w:t>
      </w:r>
      <w:r w:rsidRPr="00E03670">
        <w:rPr>
          <w:sz w:val="22"/>
          <w:szCs w:val="22"/>
        </w:rPr>
        <w:t xml:space="preserve"> włącznie;</w:t>
      </w:r>
    </w:p>
    <w:p w14:paraId="46FA3022" w14:textId="102BFC94" w:rsidR="00597CBD" w:rsidRPr="00E03670" w:rsidRDefault="00597CBD" w:rsidP="00684B0E">
      <w:pPr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 wysokości 0,5 % wynagrodzenia netto</w:t>
      </w:r>
      <w:r w:rsidR="002C0B87" w:rsidRPr="00E03670">
        <w:rPr>
          <w:sz w:val="22"/>
          <w:szCs w:val="22"/>
        </w:rPr>
        <w:t>,</w:t>
      </w:r>
      <w:r w:rsidRPr="00E03670">
        <w:rPr>
          <w:sz w:val="22"/>
          <w:szCs w:val="22"/>
        </w:rPr>
        <w:t xml:space="preserve"> </w:t>
      </w:r>
      <w:r w:rsidR="002C0B87" w:rsidRPr="00E03670">
        <w:rPr>
          <w:sz w:val="22"/>
          <w:szCs w:val="22"/>
        </w:rPr>
        <w:t xml:space="preserve">o którym mowa w § 4  </w:t>
      </w:r>
      <w:r w:rsidRPr="00E03670">
        <w:rPr>
          <w:sz w:val="22"/>
          <w:szCs w:val="22"/>
        </w:rPr>
        <w:t>w ramach przedmiotu zamówienia, za każdy rozpoczęty dzień zwłoki w przeprowadzeniu szkoleni</w:t>
      </w:r>
      <w:r w:rsidR="00ED7038" w:rsidRPr="00E03670">
        <w:rPr>
          <w:sz w:val="22"/>
          <w:szCs w:val="22"/>
        </w:rPr>
        <w:t>a;</w:t>
      </w:r>
      <w:r w:rsidRPr="00E03670">
        <w:rPr>
          <w:sz w:val="22"/>
          <w:szCs w:val="22"/>
        </w:rPr>
        <w:t xml:space="preserve"> </w:t>
      </w:r>
    </w:p>
    <w:p w14:paraId="07155AA0" w14:textId="52EE64F8" w:rsidR="00ED4C54" w:rsidRPr="00E03670" w:rsidRDefault="00ED4C54" w:rsidP="00684B0E">
      <w:pPr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E03670">
        <w:rPr>
          <w:sz w:val="22"/>
          <w:szCs w:val="22"/>
        </w:rPr>
        <w:lastRenderedPageBreak/>
        <w:t xml:space="preserve">za </w:t>
      </w:r>
      <w:r w:rsidR="00F9716D" w:rsidRPr="00E03670">
        <w:rPr>
          <w:sz w:val="22"/>
          <w:szCs w:val="22"/>
        </w:rPr>
        <w:t>zwłokę</w:t>
      </w:r>
      <w:r w:rsidRPr="00E03670">
        <w:rPr>
          <w:sz w:val="22"/>
          <w:szCs w:val="22"/>
        </w:rPr>
        <w:t xml:space="preserve"> w wykonaniu zobowiązań o których mowa w </w:t>
      </w:r>
      <w:r w:rsidRPr="00E03670">
        <w:rPr>
          <w:spacing w:val="-6"/>
          <w:sz w:val="22"/>
          <w:szCs w:val="22"/>
        </w:rPr>
        <w:t>§ 6 ust.1 oraz w §2 ust. 5</w:t>
      </w:r>
      <w:r w:rsidRPr="00E03670">
        <w:rPr>
          <w:sz w:val="22"/>
          <w:szCs w:val="22"/>
        </w:rPr>
        <w:t xml:space="preserve"> w wysokości 1,0 % wynagrodzenia netto</w:t>
      </w:r>
      <w:r w:rsidR="00334EBC" w:rsidRPr="00E03670">
        <w:rPr>
          <w:sz w:val="22"/>
          <w:szCs w:val="22"/>
        </w:rPr>
        <w:t xml:space="preserve">, </w:t>
      </w:r>
      <w:r w:rsidRPr="00E03670">
        <w:rPr>
          <w:sz w:val="22"/>
          <w:szCs w:val="22"/>
        </w:rPr>
        <w:t xml:space="preserve">o </w:t>
      </w:r>
      <w:r w:rsidR="00F9716D" w:rsidRPr="00E03670">
        <w:rPr>
          <w:sz w:val="22"/>
          <w:szCs w:val="22"/>
        </w:rPr>
        <w:t>którym</w:t>
      </w:r>
      <w:r w:rsidRPr="00E03670">
        <w:rPr>
          <w:sz w:val="22"/>
          <w:szCs w:val="22"/>
        </w:rPr>
        <w:t xml:space="preserve"> mowa w § 4 za każdy dzień </w:t>
      </w:r>
      <w:r w:rsidR="00F9716D" w:rsidRPr="00E03670">
        <w:rPr>
          <w:sz w:val="22"/>
          <w:szCs w:val="22"/>
        </w:rPr>
        <w:t>zwłoki</w:t>
      </w:r>
      <w:r w:rsidRPr="00E03670">
        <w:rPr>
          <w:sz w:val="22"/>
          <w:szCs w:val="22"/>
        </w:rPr>
        <w:t>, liczony od dnia następnego przypadającego po dniu, w którym zobowiązanie miało zostać wykonane do dnia wykonania zobowiązania włącznie</w:t>
      </w:r>
      <w:r w:rsidRPr="00E03670">
        <w:rPr>
          <w:spacing w:val="-6"/>
          <w:sz w:val="22"/>
          <w:szCs w:val="22"/>
        </w:rPr>
        <w:t>;</w:t>
      </w:r>
    </w:p>
    <w:p w14:paraId="59427089" w14:textId="14A97AC6" w:rsidR="00F9716D" w:rsidRPr="00E03670" w:rsidRDefault="00ED4C54" w:rsidP="00684B0E">
      <w:pPr>
        <w:numPr>
          <w:ilvl w:val="0"/>
          <w:numId w:val="11"/>
        </w:numPr>
        <w:tabs>
          <w:tab w:val="left" w:pos="851"/>
        </w:tabs>
        <w:suppressAutoHyphens w:val="0"/>
        <w:autoSpaceDE w:val="0"/>
        <w:autoSpaceDN w:val="0"/>
        <w:adjustRightInd w:val="0"/>
        <w:spacing w:line="360" w:lineRule="auto"/>
        <w:ind w:left="851" w:hanging="425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 przypadku odstąpienia od umowy przez Zamawiającego</w:t>
      </w:r>
      <w:r w:rsidR="00656FC7" w:rsidRPr="00E03670">
        <w:rPr>
          <w:sz w:val="22"/>
          <w:szCs w:val="22"/>
        </w:rPr>
        <w:t xml:space="preserve"> lub Wykonawcę </w:t>
      </w:r>
      <w:r w:rsidRPr="00E03670">
        <w:rPr>
          <w:sz w:val="22"/>
          <w:szCs w:val="22"/>
        </w:rPr>
        <w:t xml:space="preserve"> z przyczyn leżących po stronie Wykonawcy, w szczególności o których mowa w § 7 ust. 2, w wysokości 15% wynagrodzenia netto, o którym mowa w § 4.</w:t>
      </w:r>
    </w:p>
    <w:p w14:paraId="64E40B63" w14:textId="376BEB22" w:rsidR="00F9716D" w:rsidRPr="00E03670" w:rsidRDefault="00F9716D" w:rsidP="00334EBC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Łączna wysokość kar umownych naliczonych zgodnie z ust. 1, ograniczona jest do 20% kwoty </w:t>
      </w:r>
      <w:r w:rsidR="00334EBC" w:rsidRPr="00E03670">
        <w:rPr>
          <w:sz w:val="22"/>
          <w:szCs w:val="22"/>
        </w:rPr>
        <w:t xml:space="preserve"> w</w:t>
      </w:r>
      <w:r w:rsidRPr="00E03670">
        <w:rPr>
          <w:sz w:val="22"/>
          <w:szCs w:val="22"/>
        </w:rPr>
        <w:t>ynagrodzenia netto u</w:t>
      </w:r>
      <w:r w:rsidR="008E4BD3" w:rsidRPr="00E03670">
        <w:rPr>
          <w:sz w:val="22"/>
          <w:szCs w:val="22"/>
        </w:rPr>
        <w:t>mowy, o której mowa w § 4</w:t>
      </w:r>
      <w:r w:rsidRPr="00E03670">
        <w:rPr>
          <w:sz w:val="22"/>
          <w:szCs w:val="22"/>
        </w:rPr>
        <w:t>.</w:t>
      </w:r>
    </w:p>
    <w:p w14:paraId="1B95CA15" w14:textId="77777777" w:rsidR="00ED4C54" w:rsidRPr="00E03670" w:rsidRDefault="00ED4C54" w:rsidP="00684B0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Zamawiający ma prawo do dochodzenia odszkodowania uzupełniającego na zasadach ogólnych w przypadku, gdy szkoda przewyższa wartość zastrzeżonych kar umownych.</w:t>
      </w:r>
    </w:p>
    <w:p w14:paraId="5C76376F" w14:textId="77777777" w:rsidR="00ED4C54" w:rsidRPr="00E03670" w:rsidRDefault="00ED4C54" w:rsidP="00684B0E">
      <w:pPr>
        <w:numPr>
          <w:ilvl w:val="0"/>
          <w:numId w:val="10"/>
        </w:numPr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ykonawca wyra</w:t>
      </w:r>
      <w:r w:rsidRPr="00E03670">
        <w:rPr>
          <w:rFonts w:eastAsia="TimesNewRoman"/>
          <w:sz w:val="22"/>
          <w:szCs w:val="22"/>
        </w:rPr>
        <w:t>ż</w:t>
      </w:r>
      <w:r w:rsidRPr="00E03670">
        <w:rPr>
          <w:sz w:val="22"/>
          <w:szCs w:val="22"/>
        </w:rPr>
        <w:t>a zgod</w:t>
      </w:r>
      <w:r w:rsidRPr="00E03670">
        <w:rPr>
          <w:rFonts w:eastAsia="TimesNewRoman"/>
          <w:sz w:val="22"/>
          <w:szCs w:val="22"/>
        </w:rPr>
        <w:t xml:space="preserve">ę </w:t>
      </w:r>
      <w:r w:rsidRPr="00E03670">
        <w:rPr>
          <w:sz w:val="22"/>
          <w:szCs w:val="22"/>
        </w:rPr>
        <w:t>na potr</w:t>
      </w:r>
      <w:r w:rsidRPr="00E03670">
        <w:rPr>
          <w:rFonts w:eastAsia="TimesNewRoman"/>
          <w:sz w:val="22"/>
          <w:szCs w:val="22"/>
        </w:rPr>
        <w:t>ą</w:t>
      </w:r>
      <w:r w:rsidRPr="00E03670">
        <w:rPr>
          <w:sz w:val="22"/>
          <w:szCs w:val="22"/>
        </w:rPr>
        <w:t>cenie kar umownych z przysługuj</w:t>
      </w:r>
      <w:r w:rsidRPr="00E03670">
        <w:rPr>
          <w:rFonts w:eastAsia="TimesNewRoman"/>
          <w:sz w:val="22"/>
          <w:szCs w:val="22"/>
        </w:rPr>
        <w:t>ą</w:t>
      </w:r>
      <w:r w:rsidRPr="00E03670">
        <w:rPr>
          <w:sz w:val="22"/>
          <w:szCs w:val="22"/>
        </w:rPr>
        <w:t>cego mu wynagrodzenia.</w:t>
      </w:r>
    </w:p>
    <w:p w14:paraId="3E3972D1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14:paraId="5C4F2131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9</w:t>
      </w:r>
    </w:p>
    <w:p w14:paraId="62B933A9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Zmiany umowy</w:t>
      </w:r>
    </w:p>
    <w:p w14:paraId="6D72F650" w14:textId="77777777" w:rsidR="008E4BD3" w:rsidRPr="00E03670" w:rsidRDefault="00ED4C54" w:rsidP="00684B0E">
      <w:pPr>
        <w:tabs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2"/>
          <w:szCs w:val="22"/>
        </w:rPr>
      </w:pPr>
      <w:r w:rsidRPr="00E03670">
        <w:rPr>
          <w:sz w:val="22"/>
          <w:szCs w:val="22"/>
        </w:rPr>
        <w:t xml:space="preserve">1. </w:t>
      </w:r>
      <w:r w:rsidR="008E4BD3" w:rsidRPr="00E03670">
        <w:rPr>
          <w:sz w:val="22"/>
          <w:szCs w:val="22"/>
        </w:rPr>
        <w:t xml:space="preserve"> Zamawiający dopuszcza zmianę umowy w zakresie wskazanym w art. 455 ustawy – Prawo zamówień publicznych w następujących okolicznościach:</w:t>
      </w:r>
    </w:p>
    <w:p w14:paraId="6E604263" w14:textId="77777777" w:rsidR="008E4BD3" w:rsidRPr="00E03670" w:rsidRDefault="00ED4C54" w:rsidP="00684B0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 przypadku zaistnienia niemożliwej do przewidzenia w momencie zawarcia umowy okoliczności prawnej, ekonomicznej lub technicznej, za którą żadna ze stron nie podnosi odpowiedzialności skutkującej brakiem możliwości należyt</w:t>
      </w:r>
      <w:r w:rsidR="008E4BD3" w:rsidRPr="00E03670">
        <w:rPr>
          <w:sz w:val="22"/>
          <w:szCs w:val="22"/>
        </w:rPr>
        <w:t>ego wykonania umowy zgodnie z S</w:t>
      </w:r>
      <w:r w:rsidRPr="00E03670">
        <w:rPr>
          <w:sz w:val="22"/>
          <w:szCs w:val="22"/>
        </w:rPr>
        <w:t>WZ dopuszcza się możliwość zmiany terminu realizacji umowy.</w:t>
      </w:r>
    </w:p>
    <w:p w14:paraId="7DDFBC62" w14:textId="77777777" w:rsidR="008E4BD3" w:rsidRPr="00E03670" w:rsidRDefault="00ED4C54" w:rsidP="00684B0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w przypadku wycofania z rynku przez producenta lub wstrzymania, zakończenia produkcji zaoferowanego przez Wykonawcę przedmiotu zamówienia bądź jego elementów Wykonawca może zaoferować inny model urządzenia/element o parametrach nie gorszych niż w złożonej ofercie, a zmiana nie mo</w:t>
      </w:r>
      <w:r w:rsidRPr="00E03670">
        <w:rPr>
          <w:rFonts w:eastAsia="TimesNewRoman"/>
          <w:sz w:val="22"/>
          <w:szCs w:val="22"/>
        </w:rPr>
        <w:t>ż</w:t>
      </w:r>
      <w:r w:rsidRPr="00E03670">
        <w:rPr>
          <w:sz w:val="22"/>
          <w:szCs w:val="22"/>
        </w:rPr>
        <w:t>e spowodowa</w:t>
      </w:r>
      <w:r w:rsidRPr="00E03670">
        <w:rPr>
          <w:rFonts w:eastAsia="TimesNewRoman"/>
          <w:sz w:val="22"/>
          <w:szCs w:val="22"/>
        </w:rPr>
        <w:t xml:space="preserve">ć </w:t>
      </w:r>
      <w:r w:rsidRPr="00E03670">
        <w:rPr>
          <w:sz w:val="22"/>
          <w:szCs w:val="22"/>
        </w:rPr>
        <w:t>zmiany ceny wynikaj</w:t>
      </w:r>
      <w:r w:rsidRPr="00E03670">
        <w:rPr>
          <w:rFonts w:eastAsia="TimesNewRoman"/>
          <w:sz w:val="22"/>
          <w:szCs w:val="22"/>
        </w:rPr>
        <w:t>ą</w:t>
      </w:r>
      <w:r w:rsidRPr="00E03670">
        <w:rPr>
          <w:sz w:val="22"/>
          <w:szCs w:val="22"/>
        </w:rPr>
        <w:t>cej z oferty, na podstawie której był dokonany wybór Wykonawcy;</w:t>
      </w:r>
    </w:p>
    <w:p w14:paraId="0B4AF583" w14:textId="77777777" w:rsidR="008E4BD3" w:rsidRPr="00E03670" w:rsidRDefault="00ED4C54" w:rsidP="00684B0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aktualizacji rozwiązań z uwagi na postęp technologiczny lub zmiany obowiązujących przepisów prawa;</w:t>
      </w:r>
    </w:p>
    <w:p w14:paraId="55B96A72" w14:textId="77777777" w:rsidR="00ED4C54" w:rsidRPr="00E03670" w:rsidRDefault="008E4BD3" w:rsidP="00684B0E">
      <w:pPr>
        <w:pStyle w:val="Akapitzlist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>j</w:t>
      </w:r>
      <w:r w:rsidR="00ED4C54" w:rsidRPr="00E03670">
        <w:rPr>
          <w:sz w:val="22"/>
          <w:szCs w:val="22"/>
        </w:rPr>
        <w:t>eżeli w czasie obowiązywania umowy nastąpi zmiana ustawowej stawki podatku od towarów i usług (VAT), Strony dokonają odpowiedniej zmiany wynagrodzenia umownego.</w:t>
      </w:r>
    </w:p>
    <w:p w14:paraId="453578AC" w14:textId="77777777" w:rsidR="00ED4C54" w:rsidRPr="00E03670" w:rsidRDefault="00ED4C54" w:rsidP="00684B0E">
      <w:pPr>
        <w:pStyle w:val="Akapitzlist"/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t>2.   Zmiana  umowy dla swej ważności wymaga zachowania formy pisemnej  w postaci aneksu podpisanego  przez obie Strony.</w:t>
      </w:r>
    </w:p>
    <w:p w14:paraId="2F632F7C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14:paraId="0B216917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§ 10</w:t>
      </w:r>
    </w:p>
    <w:p w14:paraId="1BC93DF2" w14:textId="77777777" w:rsidR="00ED4C54" w:rsidRPr="00E03670" w:rsidRDefault="00ED4C54" w:rsidP="00684B0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E03670">
        <w:rPr>
          <w:b/>
          <w:bCs/>
          <w:sz w:val="22"/>
          <w:szCs w:val="22"/>
        </w:rPr>
        <w:t>Postanowienia końcowe</w:t>
      </w:r>
    </w:p>
    <w:p w14:paraId="29BB69EB" w14:textId="77777777" w:rsidR="00ED4C54" w:rsidRPr="00E03670" w:rsidRDefault="00ED4C54" w:rsidP="00684B0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t>W sprawach nieuregulowanych Umową mają zastosowanie powszechnie obowiązujące przepisy, w szczególności przepisy Kodeksu cywilnego.</w:t>
      </w:r>
    </w:p>
    <w:p w14:paraId="15DB36E3" w14:textId="77777777" w:rsidR="00ED4C54" w:rsidRPr="00E03670" w:rsidRDefault="00ED4C54" w:rsidP="00684B0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t>Wszelkie spory wynikłe z tej umowy będzie w pierwszej instancji rozstrzygał sąd powszechny właściwy dla siedziby Zamawiającego.</w:t>
      </w:r>
    </w:p>
    <w:p w14:paraId="15D56621" w14:textId="77777777" w:rsidR="00ED4C54" w:rsidRPr="00E03670" w:rsidRDefault="00ED4C54" w:rsidP="00684B0E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E03670">
        <w:rPr>
          <w:sz w:val="22"/>
          <w:szCs w:val="22"/>
        </w:rPr>
        <w:lastRenderedPageBreak/>
        <w:t>Umowę sporządzono w 3 (trzech) jednobrzmiących egzemplarzach, z których 1 (jeden) egzemplarz otrzymuje Wykonawca, dwa 2 (dwa) egzemplarze otrzymuje Zamawiający.</w:t>
      </w:r>
    </w:p>
    <w:p w14:paraId="36BBB44A" w14:textId="77777777" w:rsidR="008E4BD3" w:rsidRPr="00E03670" w:rsidRDefault="008E4BD3" w:rsidP="00684B0E">
      <w:pPr>
        <w:autoSpaceDE w:val="0"/>
        <w:autoSpaceDN w:val="0"/>
        <w:adjustRightInd w:val="0"/>
        <w:spacing w:line="360" w:lineRule="auto"/>
        <w:ind w:left="284"/>
        <w:jc w:val="both"/>
        <w:rPr>
          <w:sz w:val="22"/>
          <w:szCs w:val="22"/>
        </w:rPr>
      </w:pPr>
    </w:p>
    <w:p w14:paraId="43B9F33E" w14:textId="77777777" w:rsidR="00FA0C4B" w:rsidRPr="00E03670" w:rsidRDefault="00FA0C4B" w:rsidP="00FA0C4B">
      <w:pPr>
        <w:spacing w:line="360" w:lineRule="auto"/>
        <w:jc w:val="center"/>
        <w:rPr>
          <w:bCs/>
          <w:sz w:val="22"/>
          <w:szCs w:val="22"/>
        </w:rPr>
      </w:pPr>
    </w:p>
    <w:p w14:paraId="4FB56F8F" w14:textId="77777777" w:rsidR="00FA0C4B" w:rsidRPr="00E03670" w:rsidRDefault="00FA0C4B" w:rsidP="00FA0C4B">
      <w:pPr>
        <w:spacing w:line="360" w:lineRule="auto"/>
        <w:rPr>
          <w:bCs/>
          <w:sz w:val="22"/>
          <w:szCs w:val="22"/>
        </w:rPr>
      </w:pPr>
      <w:r w:rsidRPr="00E03670">
        <w:rPr>
          <w:bCs/>
          <w:sz w:val="22"/>
          <w:szCs w:val="22"/>
        </w:rPr>
        <w:t>Następujące załączniki stanowią integralną część umowy:</w:t>
      </w:r>
    </w:p>
    <w:p w14:paraId="5882DD1B" w14:textId="7E859936" w:rsidR="00ED4C54" w:rsidRPr="00E03670" w:rsidRDefault="00FA0C4B" w:rsidP="00FA0C4B">
      <w:pPr>
        <w:spacing w:line="360" w:lineRule="auto"/>
        <w:rPr>
          <w:b/>
          <w:bCs/>
          <w:sz w:val="22"/>
          <w:szCs w:val="22"/>
          <w:lang w:eastAsia="en-US"/>
        </w:rPr>
      </w:pPr>
      <w:r w:rsidRPr="00E03670">
        <w:rPr>
          <w:bCs/>
          <w:sz w:val="22"/>
          <w:szCs w:val="22"/>
        </w:rPr>
        <w:t>1)  Formularz przedmiotowo – cenowy z Oferty Wykonawcy.</w:t>
      </w:r>
    </w:p>
    <w:p w14:paraId="32F187D9" w14:textId="77777777" w:rsidR="00FA0C4B" w:rsidRPr="00E03670" w:rsidRDefault="00ED4C54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  <w:r w:rsidRPr="00E03670">
        <w:rPr>
          <w:b/>
          <w:sz w:val="22"/>
          <w:szCs w:val="22"/>
        </w:rPr>
        <w:tab/>
      </w:r>
    </w:p>
    <w:p w14:paraId="3E03B2C1" w14:textId="77777777" w:rsidR="00FA0C4B" w:rsidRPr="00E03670" w:rsidRDefault="00FA0C4B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658539F7" w14:textId="77777777" w:rsidR="00FA0C4B" w:rsidRPr="00E03670" w:rsidRDefault="00FA0C4B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2F692728" w14:textId="5B260351" w:rsidR="00ED4C54" w:rsidRPr="00E03670" w:rsidRDefault="00ED4C54" w:rsidP="00FA0C4B">
      <w:pPr>
        <w:tabs>
          <w:tab w:val="left" w:pos="1320"/>
          <w:tab w:val="left" w:pos="6360"/>
        </w:tabs>
        <w:spacing w:line="360" w:lineRule="auto"/>
        <w:jc w:val="center"/>
        <w:rPr>
          <w:b/>
          <w:sz w:val="22"/>
          <w:szCs w:val="22"/>
        </w:rPr>
      </w:pPr>
      <w:r w:rsidRPr="00E03670">
        <w:rPr>
          <w:b/>
          <w:sz w:val="22"/>
          <w:szCs w:val="22"/>
        </w:rPr>
        <w:t>Zamawiający</w:t>
      </w:r>
      <w:r w:rsidRPr="00E03670">
        <w:rPr>
          <w:b/>
          <w:sz w:val="22"/>
          <w:szCs w:val="22"/>
        </w:rPr>
        <w:tab/>
      </w:r>
      <w:r w:rsidR="00FA0C4B" w:rsidRPr="00E03670">
        <w:rPr>
          <w:b/>
          <w:sz w:val="22"/>
          <w:szCs w:val="22"/>
        </w:rPr>
        <w:t xml:space="preserve">                                                                      </w:t>
      </w:r>
      <w:r w:rsidRPr="00E03670">
        <w:rPr>
          <w:b/>
          <w:sz w:val="22"/>
          <w:szCs w:val="22"/>
        </w:rPr>
        <w:t>Wykonawca</w:t>
      </w:r>
    </w:p>
    <w:p w14:paraId="700FF4E8" w14:textId="77777777" w:rsidR="00ED4C54" w:rsidRPr="00E03670" w:rsidRDefault="00ED4C54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2F335E25" w14:textId="77777777" w:rsidR="00ED4C54" w:rsidRPr="00E03670" w:rsidRDefault="00ED4C54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60AF80A4" w14:textId="77777777" w:rsidR="00ED4C54" w:rsidRPr="00E03670" w:rsidRDefault="00ED4C54" w:rsidP="00684B0E">
      <w:pPr>
        <w:tabs>
          <w:tab w:val="left" w:pos="1320"/>
          <w:tab w:val="left" w:pos="6360"/>
        </w:tabs>
        <w:spacing w:line="360" w:lineRule="auto"/>
        <w:jc w:val="both"/>
        <w:rPr>
          <w:b/>
          <w:sz w:val="22"/>
          <w:szCs w:val="22"/>
        </w:rPr>
      </w:pPr>
    </w:p>
    <w:p w14:paraId="47E6ED31" w14:textId="77777777" w:rsidR="008D5C17" w:rsidRPr="00E03670" w:rsidRDefault="00ED4C54" w:rsidP="00684B0E">
      <w:pPr>
        <w:tabs>
          <w:tab w:val="left" w:pos="480"/>
          <w:tab w:val="left" w:pos="5520"/>
        </w:tabs>
        <w:spacing w:line="360" w:lineRule="auto"/>
        <w:jc w:val="both"/>
        <w:rPr>
          <w:sz w:val="22"/>
          <w:szCs w:val="22"/>
        </w:rPr>
      </w:pPr>
      <w:r w:rsidRPr="00E03670">
        <w:rPr>
          <w:sz w:val="22"/>
          <w:szCs w:val="22"/>
        </w:rPr>
        <w:tab/>
        <w:t>.........................................................</w:t>
      </w:r>
      <w:r w:rsidRPr="00E03670">
        <w:rPr>
          <w:sz w:val="22"/>
          <w:szCs w:val="22"/>
        </w:rPr>
        <w:tab/>
        <w:t>.........................................................</w:t>
      </w:r>
    </w:p>
    <w:sectPr w:rsidR="008D5C17" w:rsidRPr="00E03670" w:rsidSect="00FA0C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66ADA" w14:textId="77777777" w:rsidR="00DC0E18" w:rsidRDefault="00DC0E18" w:rsidP="00FA0C4B">
      <w:r>
        <w:separator/>
      </w:r>
    </w:p>
  </w:endnote>
  <w:endnote w:type="continuationSeparator" w:id="0">
    <w:p w14:paraId="41EF3C8E" w14:textId="77777777" w:rsidR="00DC0E18" w:rsidRDefault="00DC0E18" w:rsidP="00FA0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3E0D" w14:textId="77777777" w:rsidR="00FA0C4B" w:rsidRDefault="00FA0C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2644340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1C9D842F" w14:textId="1F96C665" w:rsidR="00FA0C4B" w:rsidRPr="00FA0C4B" w:rsidRDefault="00FA0C4B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FA0C4B">
          <w:rPr>
            <w:rFonts w:asciiTheme="majorHAnsi" w:eastAsiaTheme="majorEastAsia" w:hAnsiTheme="majorHAnsi" w:cstheme="majorBidi"/>
            <w:sz w:val="18"/>
            <w:szCs w:val="18"/>
          </w:rPr>
          <w:t xml:space="preserve">str. </w:t>
        </w:r>
        <w:r w:rsidRPr="00FA0C4B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FA0C4B">
          <w:rPr>
            <w:sz w:val="18"/>
            <w:szCs w:val="18"/>
          </w:rPr>
          <w:instrText>PAGE    \* MERGEFORMAT</w:instrText>
        </w:r>
        <w:r w:rsidRPr="00FA0C4B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Pr="00FA0C4B">
          <w:rPr>
            <w:rFonts w:asciiTheme="majorHAnsi" w:eastAsiaTheme="majorEastAsia" w:hAnsiTheme="majorHAnsi" w:cstheme="majorBidi"/>
            <w:sz w:val="18"/>
            <w:szCs w:val="18"/>
          </w:rPr>
          <w:t>2</w:t>
        </w:r>
        <w:r w:rsidRPr="00FA0C4B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14:paraId="0B84679A" w14:textId="77777777" w:rsidR="00FA0C4B" w:rsidRDefault="00FA0C4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93F03" w14:textId="77777777" w:rsidR="00FA0C4B" w:rsidRDefault="00FA0C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67463" w14:textId="77777777" w:rsidR="00DC0E18" w:rsidRDefault="00DC0E18" w:rsidP="00FA0C4B">
      <w:r>
        <w:separator/>
      </w:r>
    </w:p>
  </w:footnote>
  <w:footnote w:type="continuationSeparator" w:id="0">
    <w:p w14:paraId="04FB5394" w14:textId="77777777" w:rsidR="00DC0E18" w:rsidRDefault="00DC0E18" w:rsidP="00FA0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F2F67" w14:textId="77777777" w:rsidR="00FA0C4B" w:rsidRDefault="00FA0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5B96" w14:textId="77777777" w:rsidR="00FA0C4B" w:rsidRDefault="00FA0C4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C006" w14:textId="77777777" w:rsidR="00FA0C4B" w:rsidRDefault="00FA0C4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66DB6"/>
    <w:multiLevelType w:val="hybridMultilevel"/>
    <w:tmpl w:val="48623762"/>
    <w:lvl w:ilvl="0" w:tplc="04150011">
      <w:start w:val="1"/>
      <w:numFmt w:val="decimal"/>
      <w:lvlText w:val="%1)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 w15:restartNumberingAfterBreak="0">
    <w:nsid w:val="3B8B7A27"/>
    <w:multiLevelType w:val="hybridMultilevel"/>
    <w:tmpl w:val="0C0ED84C"/>
    <w:lvl w:ilvl="0" w:tplc="9B9E8D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FFE3C2E"/>
    <w:multiLevelType w:val="hybridMultilevel"/>
    <w:tmpl w:val="0A6E5D0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8416CB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541739"/>
    <w:multiLevelType w:val="hybridMultilevel"/>
    <w:tmpl w:val="FF74D022"/>
    <w:lvl w:ilvl="0" w:tplc="2EEA4C76">
      <w:start w:val="1"/>
      <w:numFmt w:val="decimal"/>
      <w:lvlText w:val="%1)"/>
      <w:lvlJc w:val="left"/>
      <w:pPr>
        <w:ind w:left="4755" w:hanging="360"/>
      </w:pPr>
      <w:rPr>
        <w:rFonts w:ascii="Century Gothic" w:eastAsia="Times New Roman" w:hAnsi="Century Gothic" w:cs="Arial" w:hint="default"/>
      </w:rPr>
    </w:lvl>
    <w:lvl w:ilvl="1" w:tplc="04150019">
      <w:start w:val="1"/>
      <w:numFmt w:val="lowerLetter"/>
      <w:lvlText w:val="%2."/>
      <w:lvlJc w:val="left"/>
      <w:pPr>
        <w:ind w:left="2010" w:hanging="360"/>
      </w:pPr>
    </w:lvl>
    <w:lvl w:ilvl="2" w:tplc="0415001B">
      <w:start w:val="1"/>
      <w:numFmt w:val="lowerRoman"/>
      <w:lvlText w:val="%3."/>
      <w:lvlJc w:val="right"/>
      <w:pPr>
        <w:ind w:left="2730" w:hanging="180"/>
      </w:pPr>
    </w:lvl>
    <w:lvl w:ilvl="3" w:tplc="0415000F">
      <w:start w:val="1"/>
      <w:numFmt w:val="decimal"/>
      <w:lvlText w:val="%4."/>
      <w:lvlJc w:val="left"/>
      <w:pPr>
        <w:ind w:left="3450" w:hanging="360"/>
      </w:pPr>
    </w:lvl>
    <w:lvl w:ilvl="4" w:tplc="04150019">
      <w:start w:val="1"/>
      <w:numFmt w:val="lowerLetter"/>
      <w:lvlText w:val="%5."/>
      <w:lvlJc w:val="left"/>
      <w:pPr>
        <w:ind w:left="4170" w:hanging="360"/>
      </w:pPr>
    </w:lvl>
    <w:lvl w:ilvl="5" w:tplc="0415001B">
      <w:start w:val="1"/>
      <w:numFmt w:val="lowerRoman"/>
      <w:lvlText w:val="%6."/>
      <w:lvlJc w:val="right"/>
      <w:pPr>
        <w:ind w:left="4890" w:hanging="180"/>
      </w:pPr>
    </w:lvl>
    <w:lvl w:ilvl="6" w:tplc="0415000F">
      <w:start w:val="1"/>
      <w:numFmt w:val="decimal"/>
      <w:lvlText w:val="%7."/>
      <w:lvlJc w:val="left"/>
      <w:pPr>
        <w:ind w:left="5610" w:hanging="360"/>
      </w:pPr>
    </w:lvl>
    <w:lvl w:ilvl="7" w:tplc="04150019">
      <w:start w:val="1"/>
      <w:numFmt w:val="lowerLetter"/>
      <w:lvlText w:val="%8."/>
      <w:lvlJc w:val="left"/>
      <w:pPr>
        <w:ind w:left="6330" w:hanging="360"/>
      </w:pPr>
    </w:lvl>
    <w:lvl w:ilvl="8" w:tplc="0415001B">
      <w:start w:val="1"/>
      <w:numFmt w:val="lowerRoman"/>
      <w:lvlText w:val="%9."/>
      <w:lvlJc w:val="right"/>
      <w:pPr>
        <w:ind w:left="7050" w:hanging="180"/>
      </w:pPr>
    </w:lvl>
  </w:abstractNum>
  <w:abstractNum w:abstractNumId="1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EA6845"/>
    <w:multiLevelType w:val="hybridMultilevel"/>
    <w:tmpl w:val="D550EEF2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C92D5E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8E6C51"/>
    <w:multiLevelType w:val="hybridMultilevel"/>
    <w:tmpl w:val="FD204520"/>
    <w:lvl w:ilvl="0" w:tplc="6CFA1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C54"/>
    <w:rsid w:val="00076113"/>
    <w:rsid w:val="000B68A1"/>
    <w:rsid w:val="000B6ED1"/>
    <w:rsid w:val="000D2B35"/>
    <w:rsid w:val="00124811"/>
    <w:rsid w:val="00163F6A"/>
    <w:rsid w:val="001A5A3B"/>
    <w:rsid w:val="001D3453"/>
    <w:rsid w:val="00263E88"/>
    <w:rsid w:val="002C0B87"/>
    <w:rsid w:val="003107D7"/>
    <w:rsid w:val="00334EBC"/>
    <w:rsid w:val="003440DE"/>
    <w:rsid w:val="004A46F0"/>
    <w:rsid w:val="004A5FDF"/>
    <w:rsid w:val="004A757F"/>
    <w:rsid w:val="00503A83"/>
    <w:rsid w:val="00597CBD"/>
    <w:rsid w:val="0065201E"/>
    <w:rsid w:val="00656FC7"/>
    <w:rsid w:val="00665454"/>
    <w:rsid w:val="00684B0E"/>
    <w:rsid w:val="006F5C67"/>
    <w:rsid w:val="007126AB"/>
    <w:rsid w:val="008D5C17"/>
    <w:rsid w:val="008E4BD3"/>
    <w:rsid w:val="00933B1A"/>
    <w:rsid w:val="00994C00"/>
    <w:rsid w:val="00997484"/>
    <w:rsid w:val="009A2847"/>
    <w:rsid w:val="009F5E19"/>
    <w:rsid w:val="00A71ED1"/>
    <w:rsid w:val="00AA1B36"/>
    <w:rsid w:val="00AE0ABD"/>
    <w:rsid w:val="00AF048E"/>
    <w:rsid w:val="00B358A2"/>
    <w:rsid w:val="00C6112F"/>
    <w:rsid w:val="00C92187"/>
    <w:rsid w:val="00D0656B"/>
    <w:rsid w:val="00D70923"/>
    <w:rsid w:val="00DC0E18"/>
    <w:rsid w:val="00E03670"/>
    <w:rsid w:val="00E055F3"/>
    <w:rsid w:val="00E05A8D"/>
    <w:rsid w:val="00E43B81"/>
    <w:rsid w:val="00ED4C54"/>
    <w:rsid w:val="00ED7038"/>
    <w:rsid w:val="00F05012"/>
    <w:rsid w:val="00F9716D"/>
    <w:rsid w:val="00FA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B6141"/>
  <w15:chartTrackingRefBased/>
  <w15:docId w15:val="{DA666F20-225D-4AC1-B7D7-54771AEA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4C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ED4C54"/>
    <w:pPr>
      <w:ind w:left="708"/>
    </w:pPr>
  </w:style>
  <w:style w:type="character" w:customStyle="1" w:styleId="AkapitzlistZnak">
    <w:name w:val="Akapit z listą Znak"/>
    <w:aliases w:val="normalny tekst Znak"/>
    <w:link w:val="Akapitzlist"/>
    <w:uiPriority w:val="99"/>
    <w:locked/>
    <w:rsid w:val="00ED4C5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0B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0B8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0B8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0B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0B87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0B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0B87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FA0C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0C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A0C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0C4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6FB4-5D06-4D42-A445-89157465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764</Words>
  <Characters>10586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p</cp:lastModifiedBy>
  <cp:revision>3</cp:revision>
  <dcterms:created xsi:type="dcterms:W3CDTF">2022-11-02T10:36:00Z</dcterms:created>
  <dcterms:modified xsi:type="dcterms:W3CDTF">2022-11-02T10:38:00Z</dcterms:modified>
</cp:coreProperties>
</file>